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ACA4" w14:textId="77777777" w:rsidR="0079300B" w:rsidRPr="0054299C" w:rsidRDefault="0079300B" w:rsidP="00A845DE">
      <w:pPr>
        <w:pStyle w:val="Estilo4"/>
      </w:pPr>
    </w:p>
    <w:p w14:paraId="1D64F782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4577E74E" w14:textId="77777777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0CAF4" wp14:editId="3146CC68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9AD8" w14:textId="77777777" w:rsidR="00E95C4E" w:rsidRDefault="00E95C4E" w:rsidP="00E95C4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signatura:  Taller de Desarrollo de Aplicaciones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ab/>
                            </w:r>
                          </w:p>
                          <w:p w14:paraId="3C8F2F23" w14:textId="77777777" w:rsidR="00E95C4E" w:rsidRDefault="00E95C4E" w:rsidP="00E95C4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u w:val="single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Sección:  3231D</w:t>
                            </w:r>
                          </w:p>
                          <w:p w14:paraId="5C102406" w14:textId="77777777" w:rsidR="00E95C4E" w:rsidRDefault="00E95C4E" w:rsidP="00E95C4E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 José Luis Martínez Opazo</w:t>
                            </w:r>
                          </w:p>
                          <w:p w14:paraId="7242D54A" w14:textId="77777777" w:rsidR="00E95C4E" w:rsidRDefault="00E95C4E" w:rsidP="00E95C4E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 Francisca Ojeda, Oscar Puentes, Alfredo Carrasco, Bruno Rojas</w:t>
                            </w:r>
                          </w:p>
                          <w:p w14:paraId="08FD734B" w14:textId="77777777" w:rsidR="00E95C4E" w:rsidRDefault="00E95C4E" w:rsidP="00E95C4E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7E3CBE03" w14:textId="77777777" w:rsidR="00E95C4E" w:rsidRDefault="00E95C4E" w:rsidP="00E95C4E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14:paraId="7B527B03" w14:textId="77777777" w:rsidR="00E95C4E" w:rsidRDefault="00E95C4E" w:rsidP="00E95C4E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15-04-2024</w:t>
                            </w:r>
                          </w:p>
                          <w:p w14:paraId="26462118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CA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14:paraId="32A69AD8" w14:textId="77777777" w:rsidR="00E95C4E" w:rsidRDefault="00E95C4E" w:rsidP="00E95C4E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Asignatura:  Taller de Desarrollo de Aplicaciones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ab/>
                      </w:r>
                    </w:p>
                    <w:p w14:paraId="3C8F2F23" w14:textId="77777777" w:rsidR="00E95C4E" w:rsidRDefault="00E95C4E" w:rsidP="00E95C4E">
                      <w:pPr>
                        <w:pStyle w:val="PARRAFO"/>
                        <w:rPr>
                          <w:b/>
                          <w:color w:val="404040" w:themeColor="text1" w:themeTint="BF"/>
                          <w:u w:val="single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Sección:  3231D</w:t>
                      </w:r>
                    </w:p>
                    <w:p w14:paraId="5C102406" w14:textId="77777777" w:rsidR="00E95C4E" w:rsidRDefault="00E95C4E" w:rsidP="00E95C4E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 xml:space="preserve">  José Luis Martínez Opazo</w:t>
                      </w:r>
                    </w:p>
                    <w:p w14:paraId="7242D54A" w14:textId="77777777" w:rsidR="00E95C4E" w:rsidRDefault="00E95C4E" w:rsidP="00E95C4E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 Francisca Ojeda, Oscar Puentes, Alfredo Carrasco, Bruno Rojas</w:t>
                      </w:r>
                    </w:p>
                    <w:p w14:paraId="08FD734B" w14:textId="77777777" w:rsidR="00E95C4E" w:rsidRDefault="00E95C4E" w:rsidP="00E95C4E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14:paraId="7E3CBE03" w14:textId="77777777" w:rsidR="00E95C4E" w:rsidRDefault="00E95C4E" w:rsidP="00E95C4E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14:paraId="7B527B03" w14:textId="77777777" w:rsidR="00E95C4E" w:rsidRDefault="00E95C4E" w:rsidP="00E95C4E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>15-04-2024</w:t>
                      </w:r>
                    </w:p>
                    <w:p w14:paraId="26462118" w14:textId="77777777"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C7C7D" wp14:editId="53E07E8E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E5DC" w14:textId="77777777"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  <w:r w:rsidR="005C2E1C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(</w:t>
                            </w:r>
                            <w:bookmarkStart w:id="0" w:name="_Hlk164087135"/>
                            <w:r w:rsidR="00E95C4E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Listado de trabajadores de una empresa</w:t>
                            </w:r>
                            <w:bookmarkEnd w:id="0"/>
                            <w:r w:rsidR="005C2E1C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)</w:t>
                            </w:r>
                          </w:p>
                          <w:p w14:paraId="278714F8" w14:textId="77777777" w:rsidR="0079300B" w:rsidRPr="00EF5A12" w:rsidRDefault="005C2E1C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(</w:t>
                            </w:r>
                            <w:r w:rsidR="00E95C4E" w:rsidRPr="00E95C4E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Evaluación Sumativa 2. Configuración del entorno de trabajo y Desarrollo de product backlog</w:t>
                            </w:r>
                            <w:r w:rsidR="00E95C4E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)</w:t>
                            </w:r>
                          </w:p>
                          <w:p w14:paraId="043C4517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7C7D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14:paraId="61A8E5DC" w14:textId="77777777"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  <w:r w:rsidR="005C2E1C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(</w:t>
                      </w:r>
                      <w:bookmarkStart w:id="1" w:name="_Hlk164087135"/>
                      <w:r w:rsidR="00E95C4E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Listado de trabajadores de una empresa</w:t>
                      </w:r>
                      <w:bookmarkEnd w:id="1"/>
                      <w:r w:rsidR="005C2E1C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)</w:t>
                      </w:r>
                    </w:p>
                    <w:p w14:paraId="278714F8" w14:textId="77777777" w:rsidR="0079300B" w:rsidRPr="00EF5A12" w:rsidRDefault="005C2E1C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(</w:t>
                      </w:r>
                      <w:r w:rsidR="00E95C4E" w:rsidRPr="00E95C4E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Evaluación Sumativa 2. Configuración del entorno de trabajo y Desarrollo de product backlog</w:t>
                      </w:r>
                      <w:r w:rsidR="00E95C4E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)</w:t>
                      </w:r>
                    </w:p>
                    <w:p w14:paraId="043C4517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3326A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6E8172DA" w14:textId="5AA752B6" w:rsidR="0012739E" w:rsidRPr="0012739E" w:rsidRDefault="004D4368" w:rsidP="0012739E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24883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4A9D2" w14:textId="6F8DDD3A" w:rsidR="00A92A30" w:rsidRPr="00A92A30" w:rsidRDefault="00A92A30">
          <w:pPr>
            <w:pStyle w:val="TtuloTDC"/>
            <w:rPr>
              <w:color w:val="auto"/>
            </w:rPr>
          </w:pPr>
          <w:r w:rsidRPr="00A92A30">
            <w:rPr>
              <w:color w:val="auto"/>
              <w:lang w:val="es-ES"/>
            </w:rPr>
            <w:t>Tabla de contenido</w:t>
          </w:r>
        </w:p>
        <w:p w14:paraId="2BDBDE42" w14:textId="682CEF04" w:rsidR="004214F2" w:rsidRDefault="00A92A30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6714" w:history="1">
            <w:r w:rsidR="004214F2" w:rsidRPr="00761A72">
              <w:rPr>
                <w:rStyle w:val="Hipervnculo"/>
                <w:rFonts w:ascii="Calibri" w:hAnsi="Calibri"/>
                <w:noProof/>
              </w:rPr>
              <w:t>I.</w:t>
            </w:r>
            <w:r w:rsidR="004214F2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4214F2" w:rsidRPr="00761A72">
              <w:rPr>
                <w:rStyle w:val="Hipervnculo"/>
                <w:noProof/>
              </w:rPr>
              <w:t>Introducción</w:t>
            </w:r>
            <w:r w:rsidR="004214F2">
              <w:rPr>
                <w:noProof/>
                <w:webHidden/>
              </w:rPr>
              <w:tab/>
            </w:r>
            <w:r w:rsidR="004214F2">
              <w:rPr>
                <w:noProof/>
                <w:webHidden/>
              </w:rPr>
              <w:fldChar w:fldCharType="begin"/>
            </w:r>
            <w:r w:rsidR="004214F2">
              <w:rPr>
                <w:noProof/>
                <w:webHidden/>
              </w:rPr>
              <w:instrText xml:space="preserve"> PAGEREF _Toc165296714 \h </w:instrText>
            </w:r>
            <w:r w:rsidR="004214F2">
              <w:rPr>
                <w:noProof/>
                <w:webHidden/>
              </w:rPr>
            </w:r>
            <w:r w:rsidR="004214F2">
              <w:rPr>
                <w:noProof/>
                <w:webHidden/>
              </w:rPr>
              <w:fldChar w:fldCharType="separate"/>
            </w:r>
            <w:r w:rsidR="004214F2">
              <w:rPr>
                <w:noProof/>
                <w:webHidden/>
              </w:rPr>
              <w:t>3</w:t>
            </w:r>
            <w:r w:rsidR="004214F2">
              <w:rPr>
                <w:noProof/>
                <w:webHidden/>
              </w:rPr>
              <w:fldChar w:fldCharType="end"/>
            </w:r>
          </w:hyperlink>
        </w:p>
        <w:p w14:paraId="2CEA6517" w14:textId="32FBE977" w:rsidR="004214F2" w:rsidRDefault="004214F2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5296715" w:history="1">
            <w:r w:rsidRPr="00761A72">
              <w:rPr>
                <w:rStyle w:val="Hipervnculo"/>
                <w:rFonts w:ascii="Calibri" w:hAnsi="Calibri"/>
                <w:noProof/>
              </w:rPr>
              <w:t>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761A7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F866" w14:textId="09379B64" w:rsidR="004214F2" w:rsidRDefault="004214F2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5296716" w:history="1">
            <w:r w:rsidRPr="00761A72">
              <w:rPr>
                <w:rStyle w:val="Hipervnculo"/>
                <w:rFonts w:ascii="Calibri" w:hAnsi="Calibri"/>
                <w:noProof/>
              </w:rPr>
              <w:t>I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761A7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411E" w14:textId="3566B989" w:rsidR="004214F2" w:rsidRDefault="004214F2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5296717" w:history="1">
            <w:r w:rsidRPr="00761A72">
              <w:rPr>
                <w:rStyle w:val="Hipervnculo"/>
                <w:rFonts w:ascii="Calibri" w:hAnsi="Calibri"/>
                <w:noProof/>
              </w:rPr>
              <w:t>IV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761A72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CA22" w14:textId="702F1F20" w:rsidR="004214F2" w:rsidRDefault="004214F2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5296718" w:history="1">
            <w:r w:rsidRPr="00761A72">
              <w:rPr>
                <w:rStyle w:val="Hipervnculo"/>
                <w:rFonts w:ascii="Calibri" w:hAnsi="Calibri"/>
                <w:noProof/>
              </w:rPr>
              <w:t>V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761A72">
              <w:rPr>
                <w:rStyle w:val="Hipervnculo"/>
                <w:noProof/>
              </w:rPr>
              <w:t>Determinar historias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309B" w14:textId="1805A03A" w:rsidR="004214F2" w:rsidRDefault="004214F2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5296719" w:history="1">
            <w:r w:rsidRPr="00761A72">
              <w:rPr>
                <w:rStyle w:val="Hipervnculo"/>
                <w:rFonts w:ascii="Calibri" w:hAnsi="Calibri"/>
                <w:noProof/>
              </w:rPr>
              <w:t>V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761A7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4AE7" w14:textId="75AF1DA5" w:rsidR="004214F2" w:rsidRDefault="004214F2">
          <w:pPr>
            <w:pStyle w:val="TDC1"/>
            <w:rPr>
              <w:rFonts w:eastAsiaTheme="minorEastAsia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65296720" w:history="1">
            <w:r w:rsidRPr="00761A72">
              <w:rPr>
                <w:rStyle w:val="Hipervnculo"/>
                <w:rFonts w:ascii="Calibri" w:hAnsi="Calibri"/>
                <w:noProof/>
              </w:rPr>
              <w:t>VIII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761A72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B6FB" w14:textId="13C65A49" w:rsidR="00A92A30" w:rsidRDefault="00A92A30">
          <w:r>
            <w:rPr>
              <w:b/>
              <w:bCs/>
              <w:lang w:val="es-ES"/>
            </w:rPr>
            <w:fldChar w:fldCharType="end"/>
          </w:r>
        </w:p>
      </w:sdtContent>
    </w:sdt>
    <w:p w14:paraId="0EED72A2" w14:textId="0885A7B1" w:rsidR="0079300B" w:rsidRPr="0054299C" w:rsidRDefault="0079300B" w:rsidP="0012739E">
      <w:pPr>
        <w:spacing w:line="288" w:lineRule="auto"/>
        <w:rPr>
          <w:color w:val="595959" w:themeColor="text1" w:themeTint="A6"/>
        </w:rPr>
      </w:pPr>
    </w:p>
    <w:p w14:paraId="36426016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2" w:name="_Toc471831140"/>
      <w:r w:rsidRPr="0054299C">
        <w:rPr>
          <w:color w:val="595959" w:themeColor="text1" w:themeTint="A6"/>
        </w:rPr>
        <w:br w:type="page"/>
      </w:r>
    </w:p>
    <w:p w14:paraId="2B6CFB6B" w14:textId="77777777" w:rsidR="0079300B" w:rsidRPr="0054299C" w:rsidRDefault="0079300B" w:rsidP="00A92A30">
      <w:pPr>
        <w:pStyle w:val="Ttulo1"/>
        <w:outlineLvl w:val="0"/>
      </w:pPr>
      <w:bookmarkStart w:id="3" w:name="_Toc165296714"/>
      <w:r w:rsidRPr="0054299C">
        <w:lastRenderedPageBreak/>
        <w:t>Introducción</w:t>
      </w:r>
      <w:bookmarkEnd w:id="2"/>
      <w:bookmarkEnd w:id="3"/>
      <w:r w:rsidRPr="0054299C">
        <w:t xml:space="preserve"> </w:t>
      </w:r>
    </w:p>
    <w:p w14:paraId="0EF60008" w14:textId="29A18BF0" w:rsidR="00E95C4E" w:rsidRDefault="00E95C4E" w:rsidP="00E95C4E">
      <w:pPr>
        <w:pStyle w:val="Estilo4"/>
        <w:ind w:left="360"/>
      </w:pPr>
      <w:r>
        <w:t xml:space="preserve">Nuestro proyecto sobre la empresa “El correo de Yuri” tenía una organización que no se podía sostener sobre una plantilla de Excel lo que hemos hecho es ayudar a nuestro cliente como vimos en el informe anterior. En este informe vamos a ver cómo se </w:t>
      </w:r>
      <w:r w:rsidR="009E4F5F">
        <w:t>va a</w:t>
      </w:r>
      <w:r>
        <w:t xml:space="preserve"> hacer la c</w:t>
      </w:r>
      <w:r w:rsidRPr="00E95C4E">
        <w:t xml:space="preserve">onfiguración del entorno de trabajo y </w:t>
      </w:r>
      <w:r>
        <w:t>d</w:t>
      </w:r>
      <w:r w:rsidRPr="00E95C4E">
        <w:t>esarrollo de product backlog</w:t>
      </w:r>
    </w:p>
    <w:p w14:paraId="0E6BE350" w14:textId="77777777" w:rsidR="00E95C4E" w:rsidRDefault="00E95C4E">
      <w:pPr>
        <w:spacing w:after="160" w:line="259" w:lineRule="auto"/>
        <w:rPr>
          <w:color w:val="595959" w:themeColor="text1" w:themeTint="A6"/>
          <w:lang w:eastAsia="es-CL"/>
        </w:rPr>
      </w:pPr>
      <w:r>
        <w:br w:type="page"/>
      </w:r>
    </w:p>
    <w:p w14:paraId="5BFC3493" w14:textId="77777777" w:rsidR="0079300B" w:rsidRPr="0054299C" w:rsidRDefault="0079300B" w:rsidP="0079300B">
      <w:pPr>
        <w:pStyle w:val="Estilo4"/>
      </w:pPr>
    </w:p>
    <w:p w14:paraId="7579D44D" w14:textId="77777777"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14:paraId="5DD27333" w14:textId="77777777" w:rsidR="0079300B" w:rsidRPr="0054299C" w:rsidRDefault="0079300B" w:rsidP="00A92A30">
      <w:pPr>
        <w:pStyle w:val="Ttulo1"/>
        <w:outlineLvl w:val="0"/>
      </w:pPr>
      <w:bookmarkStart w:id="4" w:name="_Toc471831141"/>
      <w:bookmarkStart w:id="5" w:name="_Toc165296715"/>
      <w:r w:rsidRPr="0054299C">
        <w:t>Objetivo</w:t>
      </w:r>
      <w:bookmarkEnd w:id="4"/>
      <w:bookmarkEnd w:id="5"/>
    </w:p>
    <w:p w14:paraId="6D9A54A6" w14:textId="2E1CEC8F" w:rsidR="0079300B" w:rsidRPr="0054299C" w:rsidRDefault="00E95C4E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 xml:space="preserve">Vamos a generar el product backlog de nuestro proyecto y generar la orden de servicios que </w:t>
      </w:r>
      <w:r w:rsidR="00266BF3">
        <w:rPr>
          <w:color w:val="595959" w:themeColor="text1" w:themeTint="A6"/>
          <w:sz w:val="22"/>
          <w:szCs w:val="22"/>
          <w:lang w:eastAsia="es-CL"/>
        </w:rPr>
        <w:t>va a</w:t>
      </w:r>
      <w:r>
        <w:rPr>
          <w:color w:val="595959" w:themeColor="text1" w:themeTint="A6"/>
          <w:sz w:val="22"/>
          <w:szCs w:val="22"/>
          <w:lang w:eastAsia="es-CL"/>
        </w:rPr>
        <w:t xml:space="preserve"> detallar HW y SW para nuestro cliente.</w:t>
      </w:r>
    </w:p>
    <w:p w14:paraId="54AE5E70" w14:textId="77777777" w:rsidR="0079300B" w:rsidRPr="0054299C" w:rsidRDefault="003B2D58" w:rsidP="00A92A30">
      <w:pPr>
        <w:pStyle w:val="Ttulo1"/>
        <w:outlineLvl w:val="0"/>
      </w:pPr>
      <w:bookmarkStart w:id="6" w:name="_Toc471831142"/>
      <w:bookmarkStart w:id="7" w:name="_Toc165296716"/>
      <w:r w:rsidRPr="0054299C">
        <w:t>Desarrollo</w:t>
      </w:r>
      <w:bookmarkEnd w:id="6"/>
      <w:bookmarkEnd w:id="7"/>
    </w:p>
    <w:p w14:paraId="4069CB86" w14:textId="77777777" w:rsidR="0079300B" w:rsidRDefault="00E95C4E" w:rsidP="00E95C4E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>
        <w:rPr>
          <w:i/>
          <w:color w:val="595959" w:themeColor="text1" w:themeTint="A6"/>
          <w:sz w:val="22"/>
          <w:szCs w:val="22"/>
          <w:lang w:eastAsia="es-CL"/>
        </w:rPr>
        <w:t>Creación de Product Backlog.</w:t>
      </w:r>
    </w:p>
    <w:p w14:paraId="35B1AF8B" w14:textId="0292C03C" w:rsidR="00E95C4E" w:rsidRDefault="00E95C4E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>
        <w:rPr>
          <w:i/>
          <w:color w:val="595959" w:themeColor="text1" w:themeTint="A6"/>
          <w:sz w:val="22"/>
          <w:szCs w:val="22"/>
          <w:lang w:eastAsia="es-CL"/>
        </w:rPr>
        <w:t xml:space="preserve">Para esta creación vamos a reordenar el listado de mayor a menor </w:t>
      </w:r>
      <w:r w:rsidR="00266BF3">
        <w:rPr>
          <w:i/>
          <w:color w:val="595959" w:themeColor="text1" w:themeTint="A6"/>
          <w:sz w:val="22"/>
          <w:szCs w:val="22"/>
          <w:lang w:eastAsia="es-CL"/>
        </w:rPr>
        <w:t xml:space="preserve">a </w:t>
      </w:r>
      <w:r w:rsidR="0012739E">
        <w:rPr>
          <w:i/>
          <w:color w:val="595959" w:themeColor="text1" w:themeTint="A6"/>
          <w:sz w:val="22"/>
          <w:szCs w:val="22"/>
          <w:lang w:eastAsia="es-CL"/>
        </w:rPr>
        <w:t>las historias</w:t>
      </w:r>
      <w:r>
        <w:rPr>
          <w:i/>
          <w:color w:val="595959" w:themeColor="text1" w:themeTint="A6"/>
          <w:sz w:val="22"/>
          <w:szCs w:val="22"/>
          <w:lang w:eastAsia="es-CL"/>
        </w:rPr>
        <w:t xml:space="preserve"> de usuarios, como se </w:t>
      </w:r>
      <w:proofErr w:type="gramStart"/>
      <w:r>
        <w:rPr>
          <w:i/>
          <w:color w:val="595959" w:themeColor="text1" w:themeTint="A6"/>
          <w:sz w:val="22"/>
          <w:szCs w:val="22"/>
          <w:lang w:eastAsia="es-CL"/>
        </w:rPr>
        <w:t>va</w:t>
      </w:r>
      <w:proofErr w:type="gramEnd"/>
      <w:r>
        <w:rPr>
          <w:i/>
          <w:color w:val="595959" w:themeColor="text1" w:themeTint="A6"/>
          <w:sz w:val="22"/>
          <w:szCs w:val="22"/>
          <w:lang w:eastAsia="es-CL"/>
        </w:rPr>
        <w:t xml:space="preserve"> ver a continuación:</w:t>
      </w:r>
    </w:p>
    <w:p w14:paraId="03CB3373" w14:textId="77777777" w:rsidR="0012739E" w:rsidRDefault="0012739E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CA8357E" w14:textId="77777777" w:rsidR="00E95C4E" w:rsidRDefault="00E95C4E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 w:rsidRPr="00E95C4E">
        <w:rPr>
          <w:i/>
          <w:noProof/>
          <w:color w:val="595959" w:themeColor="text1" w:themeTint="A6"/>
          <w:sz w:val="22"/>
          <w:szCs w:val="22"/>
          <w:lang w:eastAsia="es-CL"/>
        </w:rPr>
        <w:drawing>
          <wp:inline distT="0" distB="0" distL="0" distR="0" wp14:anchorId="7976DBA2" wp14:editId="26847300">
            <wp:extent cx="5971540" cy="4935220"/>
            <wp:effectExtent l="0" t="0" r="0" b="0"/>
            <wp:docPr id="6283504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50418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2659" w14:textId="77777777" w:rsidR="00E95C4E" w:rsidRDefault="00E95C4E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 w:rsidRPr="00E95C4E">
        <w:rPr>
          <w:i/>
          <w:noProof/>
          <w:color w:val="595959" w:themeColor="text1" w:themeTint="A6"/>
          <w:sz w:val="22"/>
          <w:szCs w:val="22"/>
          <w:lang w:eastAsia="es-CL"/>
        </w:rPr>
        <w:lastRenderedPageBreak/>
        <w:drawing>
          <wp:inline distT="0" distB="0" distL="0" distR="0" wp14:anchorId="5EDE5B4A" wp14:editId="78A3D1AD">
            <wp:extent cx="5971540" cy="4907280"/>
            <wp:effectExtent l="0" t="0" r="0" b="7620"/>
            <wp:docPr id="5981514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51440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9412" w14:textId="0AC76536" w:rsidR="00A845DE" w:rsidRDefault="00A845DE">
      <w:pPr>
        <w:spacing w:after="160" w:line="259" w:lineRule="auto"/>
        <w:rPr>
          <w:i/>
          <w:color w:val="595959" w:themeColor="text1" w:themeTint="A6"/>
          <w:lang w:eastAsia="es-CL"/>
        </w:rPr>
      </w:pPr>
      <w:r>
        <w:rPr>
          <w:i/>
          <w:color w:val="595959" w:themeColor="text1" w:themeTint="A6"/>
          <w:lang w:eastAsia="es-CL"/>
        </w:rPr>
        <w:br w:type="page"/>
      </w:r>
    </w:p>
    <w:p w14:paraId="1E8286F6" w14:textId="77777777" w:rsidR="00A845DE" w:rsidRPr="00A845DE" w:rsidRDefault="00A845DE" w:rsidP="0079300B">
      <w:pPr>
        <w:pStyle w:val="Estilo3"/>
        <w:rPr>
          <w:b/>
          <w:bCs/>
          <w:i/>
          <w:color w:val="595959" w:themeColor="text1" w:themeTint="A6"/>
          <w:sz w:val="22"/>
          <w:szCs w:val="22"/>
          <w:lang w:eastAsia="es-CL"/>
        </w:rPr>
      </w:pPr>
    </w:p>
    <w:p w14:paraId="3B5FBF8C" w14:textId="77777777" w:rsidR="002669E4" w:rsidRDefault="002669E4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5DFBABED" w14:textId="77777777" w:rsidR="00A845DE" w:rsidRDefault="00E81B1C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>
        <w:rPr>
          <w:i/>
          <w:color w:val="595959" w:themeColor="text1" w:themeTint="A6"/>
          <w:sz w:val="22"/>
          <w:szCs w:val="22"/>
          <w:lang w:eastAsia="es-CL"/>
        </w:rPr>
        <w:t xml:space="preserve">Las primeras </w:t>
      </w:r>
      <w:r w:rsidR="00157561">
        <w:rPr>
          <w:i/>
          <w:color w:val="595959" w:themeColor="text1" w:themeTint="A6"/>
          <w:sz w:val="22"/>
          <w:szCs w:val="22"/>
          <w:lang w:eastAsia="es-CL"/>
        </w:rPr>
        <w:t>historiales de usuario son las que vamos a priorizar en nuestro proyecto</w:t>
      </w:r>
      <w:r w:rsidR="000539A7">
        <w:rPr>
          <w:i/>
          <w:color w:val="595959" w:themeColor="text1" w:themeTint="A6"/>
          <w:sz w:val="22"/>
          <w:szCs w:val="22"/>
          <w:lang w:eastAsia="es-CL"/>
        </w:rPr>
        <w:t>,</w:t>
      </w:r>
      <w:r w:rsidR="004A1555">
        <w:rPr>
          <w:i/>
          <w:color w:val="595959" w:themeColor="text1" w:themeTint="A6"/>
          <w:sz w:val="22"/>
          <w:szCs w:val="22"/>
          <w:lang w:eastAsia="es-CL"/>
        </w:rPr>
        <w:t xml:space="preserve"> ahora </w:t>
      </w:r>
      <w:r w:rsidR="008C4B47">
        <w:rPr>
          <w:i/>
          <w:color w:val="595959" w:themeColor="text1" w:themeTint="A6"/>
          <w:sz w:val="22"/>
          <w:szCs w:val="22"/>
          <w:lang w:eastAsia="es-CL"/>
        </w:rPr>
        <w:t>vamos</w:t>
      </w:r>
      <w:r w:rsidR="004A1555">
        <w:rPr>
          <w:i/>
          <w:color w:val="595959" w:themeColor="text1" w:themeTint="A6"/>
          <w:sz w:val="22"/>
          <w:szCs w:val="22"/>
          <w:lang w:eastAsia="es-CL"/>
        </w:rPr>
        <w:t xml:space="preserve"> a crear</w:t>
      </w:r>
      <w:r w:rsidR="00A845DE">
        <w:rPr>
          <w:i/>
          <w:color w:val="595959" w:themeColor="text1" w:themeTint="A6"/>
          <w:sz w:val="22"/>
          <w:szCs w:val="22"/>
          <w:lang w:eastAsia="es-CL"/>
        </w:rPr>
        <w:t xml:space="preserve"> un Product Backlog con sus definiciones y tiempos.</w:t>
      </w:r>
    </w:p>
    <w:p w14:paraId="5917D5F3" w14:textId="77777777" w:rsidR="00A845DE" w:rsidRDefault="00A845DE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14A323F" w14:textId="44D50CC0" w:rsidR="00E95C4E" w:rsidRPr="00A845DE" w:rsidRDefault="00B22444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>
        <w:rPr>
          <w:i/>
          <w:color w:val="595959" w:themeColor="text1" w:themeTint="A6"/>
          <w:sz w:val="22"/>
          <w:szCs w:val="22"/>
          <w:lang w:eastAsia="es-CL"/>
        </w:rPr>
        <w:t xml:space="preserve"> </w:t>
      </w:r>
    </w:p>
    <w:p w14:paraId="113DA312" w14:textId="3748D8BF" w:rsidR="00B71809" w:rsidRPr="00A845DE" w:rsidRDefault="00A845DE" w:rsidP="00A92A30">
      <w:pPr>
        <w:pStyle w:val="Ttulo1"/>
        <w:outlineLvl w:val="0"/>
      </w:pPr>
      <w:bookmarkStart w:id="8" w:name="_Toc165296717"/>
      <w:r w:rsidRPr="00A845DE">
        <w:t>Product Backlog</w:t>
      </w:r>
      <w:r>
        <w:t>:</w:t>
      </w:r>
      <w:bookmarkEnd w:id="8"/>
    </w:p>
    <w:p w14:paraId="7D3A0E70" w14:textId="77777777" w:rsidR="00A845DE" w:rsidRPr="0012739E" w:rsidRDefault="00A845DE" w:rsidP="0079300B">
      <w:pPr>
        <w:pStyle w:val="Estilo3"/>
        <w:rPr>
          <w:i/>
          <w:color w:val="595959" w:themeColor="text1" w:themeTint="A6"/>
          <w:sz w:val="32"/>
          <w:szCs w:val="32"/>
          <w:lang w:eastAsia="es-CL"/>
        </w:rPr>
      </w:pPr>
    </w:p>
    <w:p w14:paraId="63AA4FE9" w14:textId="1DE8C0C0" w:rsidR="00B71809" w:rsidRPr="0012739E" w:rsidRDefault="00B71809" w:rsidP="00B71809">
      <w:pPr>
        <w:pStyle w:val="Estilo3"/>
        <w:rPr>
          <w:b/>
          <w:bCs/>
          <w:i/>
          <w:color w:val="595959" w:themeColor="text1" w:themeTint="A6"/>
          <w:szCs w:val="24"/>
          <w:lang w:eastAsia="es-CL"/>
        </w:rPr>
      </w:pPr>
      <w:r w:rsidRPr="0012739E">
        <w:rPr>
          <w:b/>
          <w:bCs/>
          <w:i/>
          <w:color w:val="595959" w:themeColor="text1" w:themeTint="A6"/>
          <w:szCs w:val="24"/>
          <w:lang w:eastAsia="es-CL"/>
        </w:rPr>
        <w:t>Autenticación y gestión de usuarios:</w:t>
      </w:r>
    </w:p>
    <w:p w14:paraId="44BD4EEC" w14:textId="77777777" w:rsidR="00B71809" w:rsidRPr="00A845DE" w:rsidRDefault="00B71809" w:rsidP="00B71809">
      <w:pPr>
        <w:pStyle w:val="Estilo3"/>
        <w:rPr>
          <w:i/>
          <w:color w:val="595959" w:themeColor="text1" w:themeTint="A6"/>
          <w:szCs w:val="24"/>
          <w:lang w:eastAsia="es-CL"/>
        </w:rPr>
      </w:pPr>
    </w:p>
    <w:p w14:paraId="1264E26E" w14:textId="29F6CA25" w:rsidR="00B71809" w:rsidRPr="00A845DE" w:rsidRDefault="00B71809">
      <w:pPr>
        <w:pStyle w:val="Estilo3"/>
        <w:numPr>
          <w:ilvl w:val="0"/>
          <w:numId w:val="4"/>
        </w:numPr>
        <w:rPr>
          <w:i/>
          <w:color w:val="595959" w:themeColor="text1" w:themeTint="A6"/>
          <w:szCs w:val="24"/>
          <w:lang w:eastAsia="es-CL"/>
        </w:rPr>
      </w:pPr>
      <w:r w:rsidRPr="00A845DE">
        <w:rPr>
          <w:i/>
          <w:color w:val="595959" w:themeColor="text1" w:themeTint="A6"/>
          <w:szCs w:val="24"/>
          <w:lang w:eastAsia="es-CL"/>
        </w:rPr>
        <w:t xml:space="preserve">Crear </w:t>
      </w:r>
      <w:r w:rsidR="0012739E" w:rsidRPr="00A845DE">
        <w:rPr>
          <w:i/>
          <w:color w:val="595959" w:themeColor="text1" w:themeTint="A6"/>
          <w:szCs w:val="24"/>
          <w:lang w:eastAsia="es-CL"/>
        </w:rPr>
        <w:t>página</w:t>
      </w:r>
      <w:r w:rsidRPr="00A845DE">
        <w:rPr>
          <w:i/>
          <w:color w:val="595959" w:themeColor="text1" w:themeTint="A6"/>
          <w:szCs w:val="24"/>
          <w:lang w:eastAsia="es-CL"/>
        </w:rPr>
        <w:t xml:space="preserve"> de registro de usuario</w:t>
      </w:r>
    </w:p>
    <w:p w14:paraId="25AC3C30" w14:textId="0E57F62F" w:rsidR="00B71809" w:rsidRPr="00A845DE" w:rsidRDefault="00B71809">
      <w:pPr>
        <w:pStyle w:val="Estilo3"/>
        <w:numPr>
          <w:ilvl w:val="0"/>
          <w:numId w:val="3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8 horas</w:t>
      </w:r>
    </w:p>
    <w:p w14:paraId="1EA5CE16" w14:textId="09815D6B" w:rsidR="00B71809" w:rsidRPr="00A845DE" w:rsidRDefault="00B71809">
      <w:pPr>
        <w:pStyle w:val="Estilo3"/>
        <w:numPr>
          <w:ilvl w:val="0"/>
          <w:numId w:val="3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0 horas</w:t>
      </w:r>
    </w:p>
    <w:p w14:paraId="13D2D753" w14:textId="77777777" w:rsidR="00B71809" w:rsidRPr="00A845DE" w:rsidRDefault="00B71809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1900864" w14:textId="6AAF751C" w:rsidR="00B71809" w:rsidRPr="00A845DE" w:rsidRDefault="00B71809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Implementar inicio de sesión:</w:t>
      </w:r>
    </w:p>
    <w:p w14:paraId="11D3EAA0" w14:textId="1284E830" w:rsidR="00B71809" w:rsidRPr="00A845DE" w:rsidRDefault="00B71809">
      <w:pPr>
        <w:pStyle w:val="Estilo3"/>
        <w:numPr>
          <w:ilvl w:val="0"/>
          <w:numId w:val="5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6 horas</w:t>
      </w:r>
    </w:p>
    <w:p w14:paraId="26798EF8" w14:textId="6F9E3EF8" w:rsidR="00B71809" w:rsidRPr="00A845DE" w:rsidRDefault="00B71809">
      <w:pPr>
        <w:pStyle w:val="Estilo3"/>
        <w:numPr>
          <w:ilvl w:val="0"/>
          <w:numId w:val="5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8 horas</w:t>
      </w:r>
    </w:p>
    <w:p w14:paraId="25C35A41" w14:textId="77777777" w:rsidR="00B71809" w:rsidRPr="00A845DE" w:rsidRDefault="00B71809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5BD82FCF" w14:textId="77777777" w:rsidR="00B71809" w:rsidRPr="00A845DE" w:rsidRDefault="00B71809" w:rsidP="00B71809">
      <w:pPr>
        <w:pStyle w:val="Estilo3"/>
        <w:ind w:left="360"/>
        <w:rPr>
          <w:i/>
          <w:color w:val="595959" w:themeColor="text1" w:themeTint="A6"/>
          <w:sz w:val="22"/>
          <w:szCs w:val="22"/>
          <w:lang w:eastAsia="es-CL"/>
        </w:rPr>
      </w:pPr>
    </w:p>
    <w:p w14:paraId="50887038" w14:textId="4B011E94" w:rsidR="00B71809" w:rsidRPr="00A845DE" w:rsidRDefault="00B71809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Configuración de distintos tipos de usuario (trabajador, administrador)</w:t>
      </w:r>
    </w:p>
    <w:p w14:paraId="47E9E240" w14:textId="2CF8F160" w:rsidR="00B71809" w:rsidRPr="00A845DE" w:rsidRDefault="00B71809">
      <w:pPr>
        <w:pStyle w:val="Estilo3"/>
        <w:numPr>
          <w:ilvl w:val="0"/>
          <w:numId w:val="6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8 horas</w:t>
      </w:r>
    </w:p>
    <w:p w14:paraId="4E67480D" w14:textId="77777777" w:rsidR="00B71809" w:rsidRPr="00A845DE" w:rsidRDefault="00B71809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51E83EAC" w14:textId="3C762036" w:rsidR="00B71809" w:rsidRPr="00A845DE" w:rsidRDefault="00B71809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ermitir a los usuarios editar su información personal</w:t>
      </w:r>
    </w:p>
    <w:p w14:paraId="14790B3E" w14:textId="22190B7D" w:rsidR="00B71809" w:rsidRPr="00A845DE" w:rsidRDefault="00B71809">
      <w:pPr>
        <w:pStyle w:val="Estilo3"/>
        <w:numPr>
          <w:ilvl w:val="0"/>
          <w:numId w:val="7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0 horas</w:t>
      </w:r>
    </w:p>
    <w:p w14:paraId="1A936E29" w14:textId="5E77EDCD" w:rsidR="00B71809" w:rsidRPr="00A845DE" w:rsidRDefault="00B71809">
      <w:pPr>
        <w:pStyle w:val="Estilo3"/>
        <w:numPr>
          <w:ilvl w:val="0"/>
          <w:numId w:val="7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: 12 horas </w:t>
      </w:r>
    </w:p>
    <w:p w14:paraId="7DF3E89D" w14:textId="77777777" w:rsidR="00B71809" w:rsidRPr="00A845DE" w:rsidRDefault="00B71809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316FE5B" w14:textId="63CF9FBE" w:rsidR="00B71809" w:rsidRPr="00A845DE" w:rsidRDefault="00B71809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Establecer restricciones de edición d RUT y datos laborales</w:t>
      </w:r>
    </w:p>
    <w:p w14:paraId="681BD365" w14:textId="005C3A80" w:rsidR="00B71809" w:rsidRPr="00A845DE" w:rsidRDefault="00A52C21">
      <w:pPr>
        <w:pStyle w:val="Estilo3"/>
        <w:numPr>
          <w:ilvl w:val="0"/>
          <w:numId w:val="8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6 horas</w:t>
      </w:r>
    </w:p>
    <w:p w14:paraId="402954D8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41C2107E" w14:textId="21B9050D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 de Integración</w:t>
      </w:r>
    </w:p>
    <w:p w14:paraId="38A22A0E" w14:textId="3EEB8D79" w:rsidR="00A52C21" w:rsidRPr="00A845DE" w:rsidRDefault="00A52C21">
      <w:pPr>
        <w:pStyle w:val="Estilo3"/>
        <w:numPr>
          <w:ilvl w:val="0"/>
          <w:numId w:val="9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: 8 horas</w:t>
      </w:r>
    </w:p>
    <w:p w14:paraId="354FCFB6" w14:textId="25C173D7" w:rsidR="00B71809" w:rsidRPr="00A845DE" w:rsidRDefault="00B71809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C60EE0C" w14:textId="77777777" w:rsidR="00A52C21" w:rsidRPr="00A845DE" w:rsidRDefault="00A52C21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589EC275" w14:textId="712DA5CC" w:rsidR="00A52C21" w:rsidRPr="0012739E" w:rsidRDefault="00A52C21" w:rsidP="00B71809">
      <w:pPr>
        <w:pStyle w:val="Estilo3"/>
        <w:rPr>
          <w:b/>
          <w:bCs/>
          <w:i/>
          <w:color w:val="595959" w:themeColor="text1" w:themeTint="A6"/>
          <w:szCs w:val="24"/>
          <w:lang w:eastAsia="es-CL"/>
        </w:rPr>
      </w:pPr>
      <w:r w:rsidRPr="0012739E">
        <w:rPr>
          <w:b/>
          <w:bCs/>
          <w:i/>
          <w:color w:val="595959" w:themeColor="text1" w:themeTint="A6"/>
          <w:szCs w:val="24"/>
          <w:lang w:eastAsia="es-CL"/>
        </w:rPr>
        <w:t>Introducción y visualización de datos de trabajadores</w:t>
      </w:r>
    </w:p>
    <w:p w14:paraId="19076ADB" w14:textId="77777777" w:rsidR="00A52C21" w:rsidRPr="00A845DE" w:rsidRDefault="00A52C21" w:rsidP="00B71809">
      <w:pPr>
        <w:pStyle w:val="Estilo3"/>
        <w:rPr>
          <w:i/>
          <w:color w:val="595959" w:themeColor="text1" w:themeTint="A6"/>
          <w:sz w:val="28"/>
          <w:szCs w:val="28"/>
          <w:lang w:eastAsia="es-CL"/>
        </w:rPr>
      </w:pPr>
    </w:p>
    <w:p w14:paraId="716141D6" w14:textId="529965A0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Crear formulario para instrucción de datos personales de trabajadores</w:t>
      </w:r>
    </w:p>
    <w:p w14:paraId="67B71D6E" w14:textId="1A525D92" w:rsidR="00A52C21" w:rsidRPr="00A845DE" w:rsidRDefault="00A52C21">
      <w:pPr>
        <w:pStyle w:val="Estilo3"/>
        <w:numPr>
          <w:ilvl w:val="0"/>
          <w:numId w:val="10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2 horas</w:t>
      </w:r>
    </w:p>
    <w:p w14:paraId="78AE1813" w14:textId="002EB0DF" w:rsidR="00A52C21" w:rsidRPr="00A845DE" w:rsidRDefault="00A52C21">
      <w:pPr>
        <w:pStyle w:val="Estilo3"/>
        <w:numPr>
          <w:ilvl w:val="0"/>
          <w:numId w:val="10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4 horas</w:t>
      </w:r>
    </w:p>
    <w:p w14:paraId="672B0492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632324A" w14:textId="1D981659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Diseñar una interfaz visualmente agradable para visualización de registros de trabajadores</w:t>
      </w:r>
    </w:p>
    <w:p w14:paraId="409B567E" w14:textId="5DF3A2D0" w:rsidR="00A52C21" w:rsidRPr="00A845DE" w:rsidRDefault="00A52C21">
      <w:pPr>
        <w:pStyle w:val="Estilo3"/>
        <w:numPr>
          <w:ilvl w:val="0"/>
          <w:numId w:val="11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8 horas</w:t>
      </w:r>
    </w:p>
    <w:p w14:paraId="0520B40F" w14:textId="1EF8237C" w:rsidR="00A845DE" w:rsidRDefault="00A845DE">
      <w:pPr>
        <w:spacing w:after="160" w:line="259" w:lineRule="auto"/>
        <w:rPr>
          <w:i/>
          <w:color w:val="595959" w:themeColor="text1" w:themeTint="A6"/>
          <w:lang w:eastAsia="es-CL"/>
        </w:rPr>
      </w:pPr>
      <w:r>
        <w:rPr>
          <w:i/>
          <w:color w:val="595959" w:themeColor="text1" w:themeTint="A6"/>
          <w:lang w:eastAsia="es-CL"/>
        </w:rPr>
        <w:br w:type="page"/>
      </w:r>
    </w:p>
    <w:p w14:paraId="307612EE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D32E9C2" w14:textId="2F6D7AD5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ermitir la edición de registros en caso de errores</w:t>
      </w:r>
    </w:p>
    <w:p w14:paraId="35BA4FB9" w14:textId="6E1660AB" w:rsidR="00A52C21" w:rsidRPr="00A845DE" w:rsidRDefault="00A52C21">
      <w:pPr>
        <w:pStyle w:val="Estilo3"/>
        <w:numPr>
          <w:ilvl w:val="0"/>
          <w:numId w:val="12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8 horas</w:t>
      </w:r>
    </w:p>
    <w:p w14:paraId="44592FAE" w14:textId="14415D35" w:rsidR="00A52C21" w:rsidRDefault="00A52C21">
      <w:pPr>
        <w:pStyle w:val="Estilo3"/>
        <w:numPr>
          <w:ilvl w:val="0"/>
          <w:numId w:val="12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0 horas</w:t>
      </w:r>
    </w:p>
    <w:p w14:paraId="502E657C" w14:textId="77777777" w:rsidR="00A845DE" w:rsidRPr="00A845DE" w:rsidRDefault="00A845DE" w:rsidP="00A845DE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1B2E5CD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41DB2B5E" w14:textId="7F2D2A53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Implementar registro de auditoria para todas las acciones realizadas por los usuarios</w:t>
      </w:r>
    </w:p>
    <w:p w14:paraId="40ACD32F" w14:textId="7B0E0183" w:rsidR="00A52C21" w:rsidRPr="00A845DE" w:rsidRDefault="00A52C21">
      <w:pPr>
        <w:pStyle w:val="Estilo3"/>
        <w:numPr>
          <w:ilvl w:val="0"/>
          <w:numId w:val="13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20 horas</w:t>
      </w:r>
    </w:p>
    <w:p w14:paraId="025F7B38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34B84470" w14:textId="31A6087C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 de integración</w:t>
      </w:r>
    </w:p>
    <w:p w14:paraId="24215772" w14:textId="51B5E6E2" w:rsidR="00A52C21" w:rsidRPr="00A845DE" w:rsidRDefault="00A52C21">
      <w:pPr>
        <w:pStyle w:val="Estilo3"/>
        <w:numPr>
          <w:ilvl w:val="0"/>
          <w:numId w:val="1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: 10 horas</w:t>
      </w:r>
    </w:p>
    <w:p w14:paraId="38768C70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F4AD0CE" w14:textId="41B05346" w:rsidR="00A52C21" w:rsidRPr="00A845DE" w:rsidRDefault="00A52C21" w:rsidP="00A52C21">
      <w:pPr>
        <w:pStyle w:val="Estilo3"/>
        <w:rPr>
          <w:b/>
          <w:bCs/>
          <w:i/>
          <w:color w:val="595959" w:themeColor="text1" w:themeTint="A6"/>
          <w:szCs w:val="24"/>
          <w:lang w:eastAsia="es-CL"/>
        </w:rPr>
      </w:pPr>
      <w:r w:rsidRPr="00A845DE">
        <w:rPr>
          <w:b/>
          <w:bCs/>
          <w:i/>
          <w:color w:val="595959" w:themeColor="text1" w:themeTint="A6"/>
          <w:szCs w:val="24"/>
          <w:lang w:eastAsia="es-CL"/>
        </w:rPr>
        <w:t>Seguridad y Copias de Seguridad:</w:t>
      </w:r>
    </w:p>
    <w:p w14:paraId="183C62D8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8"/>
          <w:szCs w:val="28"/>
          <w:lang w:eastAsia="es-CL"/>
        </w:rPr>
      </w:pPr>
    </w:p>
    <w:p w14:paraId="65746D9A" w14:textId="5B57F99B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Implementar medidas de seguridad para salvaguardar información confidencial</w:t>
      </w:r>
    </w:p>
    <w:p w14:paraId="432752D3" w14:textId="65AACA5A" w:rsidR="00A52C21" w:rsidRPr="00A845DE" w:rsidRDefault="00A52C21">
      <w:pPr>
        <w:pStyle w:val="Estilo3"/>
        <w:numPr>
          <w:ilvl w:val="0"/>
          <w:numId w:val="15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2 horas</w:t>
      </w:r>
    </w:p>
    <w:p w14:paraId="7D328B9E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3C55F78D" w14:textId="744978D2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Diseñar sistema de copias de seguridad automáticas</w:t>
      </w:r>
    </w:p>
    <w:p w14:paraId="37030DC7" w14:textId="3431A1A3" w:rsidR="00A52C21" w:rsidRPr="00A845DE" w:rsidRDefault="00A52C21">
      <w:pPr>
        <w:pStyle w:val="Estilo3"/>
        <w:numPr>
          <w:ilvl w:val="0"/>
          <w:numId w:val="16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Back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6 horas</w:t>
      </w:r>
    </w:p>
    <w:p w14:paraId="3C37B2EF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67C4DFFB" w14:textId="3626989D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 de seguridad y recuperación de datos</w:t>
      </w:r>
    </w:p>
    <w:p w14:paraId="4495A44D" w14:textId="7819B411" w:rsidR="00A52C21" w:rsidRPr="00A845DE" w:rsidRDefault="00A52C21">
      <w:pPr>
        <w:pStyle w:val="Estilo3"/>
        <w:numPr>
          <w:ilvl w:val="0"/>
          <w:numId w:val="17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: 10 horas</w:t>
      </w:r>
    </w:p>
    <w:p w14:paraId="03D71C5F" w14:textId="77777777" w:rsidR="00A52C21" w:rsidRPr="00A845DE" w:rsidRDefault="00A52C21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2D7C1F1" w14:textId="77777777" w:rsidR="00A52C21" w:rsidRPr="00A845DE" w:rsidRDefault="00A52C21" w:rsidP="00B71809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5633A63" w14:textId="42E4CC08" w:rsidR="00B71809" w:rsidRPr="00A845DE" w:rsidRDefault="00A52C21" w:rsidP="00A52C21">
      <w:pPr>
        <w:pStyle w:val="Estilo3"/>
        <w:rPr>
          <w:b/>
          <w:bCs/>
          <w:i/>
          <w:color w:val="595959" w:themeColor="text1" w:themeTint="A6"/>
          <w:szCs w:val="24"/>
          <w:lang w:eastAsia="es-CL"/>
        </w:rPr>
      </w:pPr>
      <w:r w:rsidRPr="00A845DE">
        <w:rPr>
          <w:b/>
          <w:bCs/>
          <w:i/>
          <w:color w:val="595959" w:themeColor="text1" w:themeTint="A6"/>
          <w:szCs w:val="24"/>
          <w:lang w:eastAsia="es-CL"/>
        </w:rPr>
        <w:t>Registro de Ingresos de Trabajadores:</w:t>
      </w:r>
    </w:p>
    <w:p w14:paraId="27C67A8C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8"/>
          <w:szCs w:val="28"/>
          <w:lang w:eastAsia="es-CL"/>
        </w:rPr>
      </w:pPr>
    </w:p>
    <w:p w14:paraId="699D0FC0" w14:textId="4CBD5FC9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Crear interfaz para registro de ingreso de trabajadores</w:t>
      </w:r>
    </w:p>
    <w:p w14:paraId="4D4C82FF" w14:textId="6968EFB3" w:rsidR="00A52C21" w:rsidRPr="00A845DE" w:rsidRDefault="00A52C21">
      <w:pPr>
        <w:pStyle w:val="Estilo3"/>
        <w:numPr>
          <w:ilvl w:val="0"/>
          <w:numId w:val="18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0 horas</w:t>
      </w:r>
    </w:p>
    <w:p w14:paraId="6C885031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7F9ACB7D" w14:textId="7E2B67AA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Diseñar una estructura de navegación clara y coherente</w:t>
      </w:r>
    </w:p>
    <w:p w14:paraId="228E1FB3" w14:textId="76FE8ED3" w:rsidR="00A52C21" w:rsidRPr="00A845DE" w:rsidRDefault="00A52C21">
      <w:pPr>
        <w:pStyle w:val="Estilo3"/>
        <w:numPr>
          <w:ilvl w:val="0"/>
          <w:numId w:val="19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8 horas</w:t>
      </w:r>
    </w:p>
    <w:p w14:paraId="69CC78D2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1D45DC7B" w14:textId="5BCB3D4B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Hacer la interfaz responsiva y funcional en dispositivos móviles y de escritorio</w:t>
      </w:r>
    </w:p>
    <w:p w14:paraId="2C70E8A4" w14:textId="574C7436" w:rsidR="00A52C21" w:rsidRPr="00A845DE" w:rsidRDefault="00A52C21">
      <w:pPr>
        <w:pStyle w:val="Estilo3"/>
        <w:numPr>
          <w:ilvl w:val="0"/>
          <w:numId w:val="20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 xml:space="preserve">Front </w:t>
      </w:r>
      <w:proofErr w:type="spellStart"/>
      <w:r w:rsidRPr="00A845DE">
        <w:rPr>
          <w:i/>
          <w:color w:val="595959" w:themeColor="text1" w:themeTint="A6"/>
          <w:sz w:val="22"/>
          <w:szCs w:val="22"/>
          <w:lang w:eastAsia="es-CL"/>
        </w:rPr>
        <w:t>end</w:t>
      </w:r>
      <w:proofErr w:type="spellEnd"/>
      <w:r w:rsidRPr="00A845DE">
        <w:rPr>
          <w:i/>
          <w:color w:val="595959" w:themeColor="text1" w:themeTint="A6"/>
          <w:sz w:val="22"/>
          <w:szCs w:val="22"/>
          <w:lang w:eastAsia="es-CL"/>
        </w:rPr>
        <w:t>: 12 horas</w:t>
      </w:r>
    </w:p>
    <w:p w14:paraId="17BA8934" w14:textId="77777777" w:rsidR="00A52C21" w:rsidRPr="00A845DE" w:rsidRDefault="00A52C21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14:paraId="0C2E9B13" w14:textId="53FC8E99" w:rsidR="00A52C21" w:rsidRPr="00A845DE" w:rsidRDefault="00A52C21">
      <w:pPr>
        <w:pStyle w:val="Estilo3"/>
        <w:numPr>
          <w:ilvl w:val="0"/>
          <w:numId w:val="4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 de usabilidad</w:t>
      </w:r>
    </w:p>
    <w:p w14:paraId="20153AE8" w14:textId="2E23AE83" w:rsidR="00A52C21" w:rsidRPr="00A845DE" w:rsidRDefault="00A52C21">
      <w:pPr>
        <w:pStyle w:val="Estilo3"/>
        <w:numPr>
          <w:ilvl w:val="0"/>
          <w:numId w:val="21"/>
        </w:numPr>
        <w:rPr>
          <w:i/>
          <w:color w:val="595959" w:themeColor="text1" w:themeTint="A6"/>
          <w:sz w:val="22"/>
          <w:szCs w:val="22"/>
          <w:lang w:eastAsia="es-CL"/>
        </w:rPr>
      </w:pPr>
      <w:r w:rsidRPr="00A845DE">
        <w:rPr>
          <w:i/>
          <w:color w:val="595959" w:themeColor="text1" w:themeTint="A6"/>
          <w:sz w:val="22"/>
          <w:szCs w:val="22"/>
          <w:lang w:eastAsia="es-CL"/>
        </w:rPr>
        <w:t>Pruebas: 8 horas</w:t>
      </w:r>
    </w:p>
    <w:p w14:paraId="4DF543D6" w14:textId="159B4FC4" w:rsidR="00A92A30" w:rsidRPr="00A845DE" w:rsidRDefault="00A92A30" w:rsidP="00A52C21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  <w:r>
        <w:rPr>
          <w:i/>
          <w:color w:val="595959" w:themeColor="text1" w:themeTint="A6"/>
          <w:sz w:val="22"/>
          <w:szCs w:val="22"/>
          <w:lang w:eastAsia="es-CL"/>
        </w:rPr>
        <w:t xml:space="preserve">Para la orden de servicio </w:t>
      </w:r>
      <w:proofErr w:type="gramStart"/>
      <w:r>
        <w:rPr>
          <w:i/>
          <w:color w:val="595959" w:themeColor="text1" w:themeTint="A6"/>
          <w:sz w:val="22"/>
          <w:szCs w:val="22"/>
          <w:lang w:eastAsia="es-CL"/>
        </w:rPr>
        <w:t>va</w:t>
      </w:r>
      <w:proofErr w:type="gramEnd"/>
      <w:r>
        <w:rPr>
          <w:i/>
          <w:color w:val="595959" w:themeColor="text1" w:themeTint="A6"/>
          <w:sz w:val="22"/>
          <w:szCs w:val="22"/>
          <w:lang w:eastAsia="es-CL"/>
        </w:rPr>
        <w:t xml:space="preserve"> estar en un archivo anexo.</w:t>
      </w:r>
    </w:p>
    <w:p w14:paraId="2FC24E5D" w14:textId="77777777" w:rsidR="00631219" w:rsidRDefault="0063121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3AA0F4FE" w14:textId="77777777" w:rsidR="00631219" w:rsidRDefault="0063121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68F53D0F" w14:textId="77777777" w:rsidR="00631219" w:rsidRDefault="0063121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28165497" w14:textId="77777777" w:rsidR="00631219" w:rsidRDefault="0063121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33BEDADF" w14:textId="77777777" w:rsidR="00CF0B86" w:rsidRDefault="00CF0B86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045E57B6" w14:textId="77777777" w:rsidR="00CF0B86" w:rsidRDefault="00CF0B86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649900A4" w14:textId="77777777" w:rsidR="00CF0B86" w:rsidRDefault="00CF0B86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44CF6097" w14:textId="77777777" w:rsidR="00631219" w:rsidRDefault="0063121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782AD6B9" w14:textId="77777777" w:rsidR="00A845DE" w:rsidRDefault="00A845DE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79DF0C74" w14:textId="77777777" w:rsidR="00631219" w:rsidRDefault="0063121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26E369B1" w14:textId="369621E7" w:rsidR="006627F9" w:rsidRDefault="006627F9" w:rsidP="006627F9">
      <w:pPr>
        <w:pStyle w:val="Ttulo1"/>
      </w:pPr>
      <w:r>
        <w:t xml:space="preserve">Planificación del </w:t>
      </w:r>
      <w:r w:rsidRPr="006627F9">
        <w:t>Sprint</w:t>
      </w:r>
    </w:p>
    <w:p w14:paraId="7F4BA75C" w14:textId="77777777" w:rsidR="006627F9" w:rsidRDefault="006627F9" w:rsidP="006627F9">
      <w:pPr>
        <w:pStyle w:val="Estilo4"/>
      </w:pPr>
    </w:p>
    <w:p w14:paraId="239B4037" w14:textId="0CAFFF22" w:rsidR="006627F9" w:rsidRPr="006627F9" w:rsidRDefault="006627F9" w:rsidP="006627F9">
      <w:pPr>
        <w:pStyle w:val="Estilo4"/>
        <w:jc w:val="left"/>
        <w:rPr>
          <w:b/>
          <w:bCs/>
          <w:sz w:val="24"/>
          <w:szCs w:val="24"/>
        </w:rPr>
      </w:pPr>
      <w:r w:rsidRPr="006627F9">
        <w:rPr>
          <w:b/>
          <w:bCs/>
          <w:sz w:val="24"/>
          <w:szCs w:val="24"/>
        </w:rPr>
        <w:t>Semana 1:</w:t>
      </w:r>
    </w:p>
    <w:p w14:paraId="3CFAD862" w14:textId="1B0D0E01" w:rsidR="006627F9" w:rsidRDefault="006627F9" w:rsidP="006627F9">
      <w:pPr>
        <w:pStyle w:val="Estilo4"/>
        <w:jc w:val="left"/>
      </w:pPr>
    </w:p>
    <w:p w14:paraId="2BA665A1" w14:textId="7DD16577" w:rsidR="006627F9" w:rsidRDefault="006627F9">
      <w:pPr>
        <w:pStyle w:val="Estilo4"/>
        <w:numPr>
          <w:ilvl w:val="0"/>
          <w:numId w:val="22"/>
        </w:numPr>
      </w:pPr>
      <w:r w:rsidRPr="006627F9">
        <w:rPr>
          <w:b/>
          <w:bCs/>
        </w:rPr>
        <w:t>Tarea 1.1:</w:t>
      </w:r>
      <w:r>
        <w:t xml:space="preserve"> Diseño de interfaz de usuarios para registro e inicio de sesión.</w:t>
      </w:r>
    </w:p>
    <w:p w14:paraId="5D532F89" w14:textId="44DA9827" w:rsidR="006627F9" w:rsidRDefault="006627F9">
      <w:pPr>
        <w:pStyle w:val="Estilo4"/>
        <w:numPr>
          <w:ilvl w:val="0"/>
          <w:numId w:val="22"/>
        </w:numPr>
      </w:pPr>
      <w:r w:rsidRPr="006627F9">
        <w:rPr>
          <w:b/>
          <w:bCs/>
        </w:rPr>
        <w:t>Tarea 1.2:</w:t>
      </w:r>
      <w:r>
        <w:t xml:space="preserve"> Implementación de autenticación de usuarios (backend).</w:t>
      </w:r>
    </w:p>
    <w:p w14:paraId="4369D359" w14:textId="6B312948" w:rsidR="006627F9" w:rsidRDefault="006627F9">
      <w:pPr>
        <w:pStyle w:val="Estilo4"/>
        <w:numPr>
          <w:ilvl w:val="0"/>
          <w:numId w:val="22"/>
        </w:numPr>
      </w:pPr>
      <w:r w:rsidRPr="006627F9">
        <w:rPr>
          <w:b/>
          <w:bCs/>
        </w:rPr>
        <w:t>Tarea 1.3:</w:t>
      </w:r>
      <w:r>
        <w:t xml:space="preserve"> Integración con la base de datos para guardar información de usuario.</w:t>
      </w:r>
    </w:p>
    <w:p w14:paraId="064E7189" w14:textId="0CE20C76" w:rsidR="006627F9" w:rsidRDefault="006627F9">
      <w:pPr>
        <w:pStyle w:val="Estilo4"/>
        <w:numPr>
          <w:ilvl w:val="0"/>
          <w:numId w:val="22"/>
        </w:numPr>
      </w:pPr>
      <w:r w:rsidRPr="006627F9">
        <w:rPr>
          <w:b/>
          <w:bCs/>
        </w:rPr>
        <w:t>Tarea 1.4:</w:t>
      </w:r>
      <w:r>
        <w:t xml:space="preserve"> Pruebas unitarias para funcionalidades de registro e inicio de sesión.</w:t>
      </w:r>
    </w:p>
    <w:p w14:paraId="6DDB928F" w14:textId="7FC049E0" w:rsidR="006627F9" w:rsidRDefault="006627F9">
      <w:pPr>
        <w:pStyle w:val="Estilo4"/>
        <w:numPr>
          <w:ilvl w:val="0"/>
          <w:numId w:val="22"/>
        </w:numPr>
      </w:pPr>
      <w:r w:rsidRPr="006627F9">
        <w:rPr>
          <w:b/>
          <w:bCs/>
        </w:rPr>
        <w:t>Tarea 1.5:</w:t>
      </w:r>
      <w:r>
        <w:t xml:space="preserve"> Revisión de seguridad.</w:t>
      </w:r>
    </w:p>
    <w:p w14:paraId="7011AD77" w14:textId="77777777" w:rsidR="006627F9" w:rsidRDefault="006627F9" w:rsidP="006627F9">
      <w:pPr>
        <w:pStyle w:val="Estilo4"/>
        <w:jc w:val="left"/>
      </w:pPr>
    </w:p>
    <w:p w14:paraId="26326DF4" w14:textId="768F31B0" w:rsidR="006627F9" w:rsidRPr="006627F9" w:rsidRDefault="006627F9" w:rsidP="006627F9">
      <w:pPr>
        <w:pStyle w:val="Estilo4"/>
        <w:jc w:val="left"/>
        <w:rPr>
          <w:b/>
          <w:bCs/>
          <w:sz w:val="24"/>
          <w:szCs w:val="24"/>
        </w:rPr>
      </w:pPr>
      <w:r w:rsidRPr="006627F9">
        <w:rPr>
          <w:b/>
          <w:bCs/>
          <w:sz w:val="24"/>
          <w:szCs w:val="24"/>
        </w:rPr>
        <w:t>Semana 2:</w:t>
      </w:r>
    </w:p>
    <w:p w14:paraId="2C407B01" w14:textId="77777777" w:rsidR="006627F9" w:rsidRDefault="006627F9" w:rsidP="006627F9">
      <w:pPr>
        <w:pStyle w:val="Estilo4"/>
        <w:jc w:val="left"/>
      </w:pPr>
    </w:p>
    <w:p w14:paraId="2CC49373" w14:textId="53E57FD2" w:rsidR="006627F9" w:rsidRDefault="006627F9">
      <w:pPr>
        <w:pStyle w:val="Estilo4"/>
        <w:numPr>
          <w:ilvl w:val="0"/>
          <w:numId w:val="23"/>
        </w:numPr>
      </w:pPr>
      <w:r w:rsidRPr="006627F9">
        <w:rPr>
          <w:b/>
          <w:bCs/>
        </w:rPr>
        <w:t>Tarea 2.1:</w:t>
      </w:r>
      <w:r>
        <w:t xml:space="preserve"> Diseño de wireframes para las pantallas principales basados en UX/UI.</w:t>
      </w:r>
    </w:p>
    <w:p w14:paraId="1D53E446" w14:textId="2917847A" w:rsidR="006627F9" w:rsidRDefault="006627F9">
      <w:pPr>
        <w:pStyle w:val="Estilo4"/>
        <w:numPr>
          <w:ilvl w:val="0"/>
          <w:numId w:val="23"/>
        </w:numPr>
      </w:pPr>
      <w:r w:rsidRPr="006627F9">
        <w:rPr>
          <w:b/>
          <w:bCs/>
        </w:rPr>
        <w:t>Tarea 2.2:</w:t>
      </w:r>
      <w:r>
        <w:t xml:space="preserve"> Implementación de frontend según los wireframes aprobados.</w:t>
      </w:r>
    </w:p>
    <w:p w14:paraId="2E452C7E" w14:textId="3EEE2762" w:rsidR="006627F9" w:rsidRDefault="006627F9">
      <w:pPr>
        <w:pStyle w:val="Estilo4"/>
        <w:numPr>
          <w:ilvl w:val="0"/>
          <w:numId w:val="23"/>
        </w:numPr>
      </w:pPr>
      <w:r w:rsidRPr="006627F9">
        <w:rPr>
          <w:b/>
          <w:bCs/>
        </w:rPr>
        <w:t xml:space="preserve">Tarea 2.3: </w:t>
      </w:r>
      <w:r>
        <w:t>Pruebas de usabilidad y ajustes según feedback.</w:t>
      </w:r>
    </w:p>
    <w:p w14:paraId="5C0609B5" w14:textId="77777777" w:rsidR="006627F9" w:rsidRDefault="006627F9" w:rsidP="006627F9">
      <w:pPr>
        <w:pStyle w:val="Estilo4"/>
        <w:jc w:val="left"/>
      </w:pPr>
    </w:p>
    <w:p w14:paraId="214BDE75" w14:textId="25730BEB" w:rsidR="006627F9" w:rsidRPr="006627F9" w:rsidRDefault="006627F9" w:rsidP="006627F9">
      <w:pPr>
        <w:pStyle w:val="Estilo4"/>
        <w:jc w:val="left"/>
        <w:rPr>
          <w:b/>
          <w:bCs/>
          <w:sz w:val="24"/>
          <w:szCs w:val="24"/>
        </w:rPr>
      </w:pPr>
      <w:r w:rsidRPr="006627F9">
        <w:rPr>
          <w:b/>
          <w:bCs/>
          <w:sz w:val="24"/>
          <w:szCs w:val="24"/>
        </w:rPr>
        <w:t>Semana 3:</w:t>
      </w:r>
    </w:p>
    <w:p w14:paraId="285E867B" w14:textId="77777777" w:rsidR="006627F9" w:rsidRDefault="006627F9" w:rsidP="006627F9">
      <w:pPr>
        <w:pStyle w:val="Estilo4"/>
        <w:jc w:val="left"/>
      </w:pPr>
    </w:p>
    <w:p w14:paraId="7FFD48ED" w14:textId="60EEB365" w:rsidR="006627F9" w:rsidRDefault="006627F9">
      <w:pPr>
        <w:pStyle w:val="Estilo4"/>
        <w:numPr>
          <w:ilvl w:val="0"/>
          <w:numId w:val="24"/>
        </w:numPr>
      </w:pPr>
      <w:r w:rsidRPr="006627F9">
        <w:rPr>
          <w:b/>
          <w:bCs/>
        </w:rPr>
        <w:t>Tarea 3.1:</w:t>
      </w:r>
      <w:r>
        <w:t xml:space="preserve"> Diseño de la interfaz para ingreso de datos de trabajadores.</w:t>
      </w:r>
    </w:p>
    <w:p w14:paraId="7F2E1F99" w14:textId="220BE270" w:rsidR="006627F9" w:rsidRDefault="006627F9">
      <w:pPr>
        <w:pStyle w:val="Estilo4"/>
        <w:numPr>
          <w:ilvl w:val="0"/>
          <w:numId w:val="24"/>
        </w:numPr>
      </w:pPr>
      <w:r w:rsidRPr="006627F9">
        <w:rPr>
          <w:b/>
          <w:bCs/>
        </w:rPr>
        <w:t>Tarea 3.2:</w:t>
      </w:r>
      <w:r w:rsidRPr="006627F9">
        <w:t xml:space="preserve"> </w:t>
      </w:r>
      <w:r>
        <w:t>Desarrollo de funciones de backend para procesar y almacenar ingresos.</w:t>
      </w:r>
    </w:p>
    <w:p w14:paraId="5ABD9FB4" w14:textId="38E61817" w:rsidR="006627F9" w:rsidRDefault="006627F9">
      <w:pPr>
        <w:pStyle w:val="Estilo4"/>
        <w:numPr>
          <w:ilvl w:val="0"/>
          <w:numId w:val="24"/>
        </w:numPr>
      </w:pPr>
      <w:r w:rsidRPr="006627F9">
        <w:rPr>
          <w:b/>
          <w:bCs/>
        </w:rPr>
        <w:t>Tarea 3.3:</w:t>
      </w:r>
      <w:r>
        <w:t xml:space="preserve"> Pruebas funcionales para asegurar la correcta manipulación de los datos.</w:t>
      </w:r>
    </w:p>
    <w:p w14:paraId="513E119A" w14:textId="77777777" w:rsidR="006627F9" w:rsidRDefault="006627F9" w:rsidP="006627F9">
      <w:pPr>
        <w:pStyle w:val="Estilo4"/>
        <w:jc w:val="left"/>
      </w:pPr>
    </w:p>
    <w:p w14:paraId="79A3BE46" w14:textId="1C20CEB0" w:rsidR="006627F9" w:rsidRPr="006627F9" w:rsidRDefault="006627F9" w:rsidP="006627F9">
      <w:pPr>
        <w:pStyle w:val="Estilo4"/>
        <w:jc w:val="left"/>
        <w:rPr>
          <w:b/>
          <w:bCs/>
          <w:sz w:val="24"/>
          <w:szCs w:val="24"/>
        </w:rPr>
      </w:pPr>
      <w:r w:rsidRPr="006627F9">
        <w:rPr>
          <w:b/>
          <w:bCs/>
          <w:sz w:val="24"/>
          <w:szCs w:val="24"/>
        </w:rPr>
        <w:t>Semana 4:</w:t>
      </w:r>
    </w:p>
    <w:p w14:paraId="482B9452" w14:textId="77777777" w:rsidR="006627F9" w:rsidRDefault="006627F9" w:rsidP="006627F9">
      <w:pPr>
        <w:pStyle w:val="Estilo4"/>
        <w:jc w:val="left"/>
      </w:pPr>
    </w:p>
    <w:p w14:paraId="7318E475" w14:textId="320ACE82" w:rsidR="006627F9" w:rsidRDefault="006627F9">
      <w:pPr>
        <w:pStyle w:val="Estilo4"/>
        <w:numPr>
          <w:ilvl w:val="0"/>
          <w:numId w:val="25"/>
        </w:numPr>
      </w:pPr>
      <w:r w:rsidRPr="006627F9">
        <w:rPr>
          <w:b/>
          <w:bCs/>
        </w:rPr>
        <w:t>Tarea 4.1:</w:t>
      </w:r>
      <w:r>
        <w:t xml:space="preserve"> Creación de formularios para entrada de datos personales.</w:t>
      </w:r>
    </w:p>
    <w:p w14:paraId="38A7C0BA" w14:textId="0EDF05B9" w:rsidR="006627F9" w:rsidRDefault="006627F9">
      <w:pPr>
        <w:pStyle w:val="Estilo4"/>
        <w:numPr>
          <w:ilvl w:val="0"/>
          <w:numId w:val="25"/>
        </w:numPr>
      </w:pPr>
      <w:r w:rsidRPr="006627F9">
        <w:rPr>
          <w:b/>
          <w:bCs/>
        </w:rPr>
        <w:t>Tarea 4.2</w:t>
      </w:r>
      <w:r>
        <w:rPr>
          <w:b/>
          <w:bCs/>
        </w:rPr>
        <w:t>:</w:t>
      </w:r>
      <w:r>
        <w:t xml:space="preserve"> Integración de formularios con la base de datos.</w:t>
      </w:r>
    </w:p>
    <w:p w14:paraId="72C6A035" w14:textId="569A66BA" w:rsidR="006627F9" w:rsidRDefault="006627F9">
      <w:pPr>
        <w:pStyle w:val="Estilo4"/>
        <w:numPr>
          <w:ilvl w:val="0"/>
          <w:numId w:val="25"/>
        </w:numPr>
      </w:pPr>
      <w:r w:rsidRPr="006627F9">
        <w:rPr>
          <w:b/>
          <w:bCs/>
        </w:rPr>
        <w:t>Tarea 4.3:</w:t>
      </w:r>
      <w:r>
        <w:t xml:space="preserve"> </w:t>
      </w:r>
      <w:r w:rsidR="004214F2">
        <w:t>Validación</w:t>
      </w:r>
      <w:r>
        <w:t xml:space="preserve"> de datos en frontend y backend.</w:t>
      </w:r>
    </w:p>
    <w:p w14:paraId="28C6D0FF" w14:textId="713A2941" w:rsidR="006627F9" w:rsidRDefault="006627F9">
      <w:pPr>
        <w:pStyle w:val="Estilo4"/>
        <w:numPr>
          <w:ilvl w:val="0"/>
          <w:numId w:val="25"/>
        </w:numPr>
      </w:pPr>
      <w:r w:rsidRPr="006627F9">
        <w:rPr>
          <w:b/>
          <w:bCs/>
        </w:rPr>
        <w:t>Tarea 4.4:</w:t>
      </w:r>
      <w:r>
        <w:t xml:space="preserve"> Pruebas para verificar la exactitud y seguridad de los datos introducidos.</w:t>
      </w:r>
    </w:p>
    <w:p w14:paraId="5782F154" w14:textId="77777777" w:rsidR="006627F9" w:rsidRDefault="006627F9" w:rsidP="006627F9">
      <w:pPr>
        <w:pStyle w:val="Estilo4"/>
        <w:ind w:left="720"/>
        <w:jc w:val="left"/>
      </w:pPr>
    </w:p>
    <w:p w14:paraId="400D2204" w14:textId="77777777" w:rsidR="006627F9" w:rsidRDefault="006627F9" w:rsidP="006627F9">
      <w:pPr>
        <w:pStyle w:val="Estilo4"/>
        <w:jc w:val="left"/>
      </w:pPr>
    </w:p>
    <w:p w14:paraId="47DE2EC6" w14:textId="10446B67" w:rsidR="006627F9" w:rsidRPr="006627F9" w:rsidRDefault="006627F9" w:rsidP="006627F9">
      <w:pPr>
        <w:pStyle w:val="Estilo4"/>
        <w:jc w:val="left"/>
        <w:rPr>
          <w:b/>
          <w:bCs/>
          <w:sz w:val="24"/>
          <w:szCs w:val="24"/>
        </w:rPr>
      </w:pPr>
      <w:r w:rsidRPr="006627F9">
        <w:rPr>
          <w:b/>
          <w:bCs/>
          <w:sz w:val="24"/>
          <w:szCs w:val="24"/>
        </w:rPr>
        <w:t>Hitos Clave</w:t>
      </w:r>
    </w:p>
    <w:p w14:paraId="6E3DD4FE" w14:textId="77777777" w:rsidR="006627F9" w:rsidRPr="006627F9" w:rsidRDefault="006627F9" w:rsidP="006627F9">
      <w:pPr>
        <w:pStyle w:val="Estilo4"/>
        <w:jc w:val="left"/>
        <w:rPr>
          <w:b/>
          <w:bCs/>
        </w:rPr>
      </w:pPr>
    </w:p>
    <w:p w14:paraId="080FD58E" w14:textId="17675CA5" w:rsidR="006627F9" w:rsidRDefault="006627F9">
      <w:pPr>
        <w:pStyle w:val="Estilo4"/>
        <w:numPr>
          <w:ilvl w:val="0"/>
          <w:numId w:val="26"/>
        </w:numPr>
      </w:pPr>
      <w:r w:rsidRPr="006627F9">
        <w:rPr>
          <w:b/>
          <w:bCs/>
        </w:rPr>
        <w:t>Fin de la semana 1:</w:t>
      </w:r>
      <w:r>
        <w:t xml:space="preserve"> Completar todos los diseños de interfaz y wireframes. Revisión inicial con stakeholders</w:t>
      </w:r>
    </w:p>
    <w:p w14:paraId="5938CC91" w14:textId="61EA503D" w:rsidR="006627F9" w:rsidRDefault="006627F9">
      <w:pPr>
        <w:pStyle w:val="Estilo4"/>
        <w:numPr>
          <w:ilvl w:val="0"/>
          <w:numId w:val="26"/>
        </w:numPr>
      </w:pPr>
      <w:r w:rsidRPr="006627F9">
        <w:rPr>
          <w:b/>
          <w:bCs/>
        </w:rPr>
        <w:t>Fin de la semana 2:</w:t>
      </w:r>
      <w:r>
        <w:t xml:space="preserve"> Finalizar la implementación de backend para registro, inicio de sesión, e ingreso de datos. Primeras pruebas unitarias.</w:t>
      </w:r>
    </w:p>
    <w:p w14:paraId="4883F119" w14:textId="5A9D22F5" w:rsidR="006627F9" w:rsidRDefault="006627F9">
      <w:pPr>
        <w:pStyle w:val="Estilo4"/>
        <w:numPr>
          <w:ilvl w:val="0"/>
          <w:numId w:val="26"/>
        </w:numPr>
      </w:pPr>
      <w:r w:rsidRPr="006627F9">
        <w:rPr>
          <w:b/>
          <w:bCs/>
        </w:rPr>
        <w:t>Fin de la semana 3:</w:t>
      </w:r>
      <w:r>
        <w:t xml:space="preserve"> Implementación completa de frontend y pruebas funcionales de usabilidad.</w:t>
      </w:r>
    </w:p>
    <w:p w14:paraId="02962B43" w14:textId="6209DD68" w:rsidR="006627F9" w:rsidRDefault="006627F9">
      <w:pPr>
        <w:pStyle w:val="Estilo4"/>
        <w:numPr>
          <w:ilvl w:val="0"/>
          <w:numId w:val="26"/>
        </w:numPr>
      </w:pPr>
      <w:r w:rsidRPr="006627F9">
        <w:rPr>
          <w:b/>
          <w:bCs/>
        </w:rPr>
        <w:t>Fin de la semana 4:</w:t>
      </w:r>
      <w:r>
        <w:t xml:space="preserve"> Finalización de pruebas, correcciones de errores, y demostración del producto a los </w:t>
      </w:r>
      <w:r w:rsidR="004214F2">
        <w:t>stakeholders</w:t>
      </w:r>
    </w:p>
    <w:p w14:paraId="16C86D0A" w14:textId="77777777" w:rsidR="006627F9" w:rsidRDefault="006627F9" w:rsidP="006627F9">
      <w:pPr>
        <w:pStyle w:val="Estilo4"/>
        <w:jc w:val="left"/>
      </w:pPr>
    </w:p>
    <w:p w14:paraId="10B2C530" w14:textId="77777777" w:rsidR="006627F9" w:rsidRDefault="006627F9" w:rsidP="006627F9">
      <w:pPr>
        <w:pStyle w:val="Estilo4"/>
        <w:jc w:val="left"/>
      </w:pPr>
    </w:p>
    <w:p w14:paraId="33FC8F7D" w14:textId="77777777" w:rsidR="006627F9" w:rsidRDefault="006627F9" w:rsidP="006627F9">
      <w:pPr>
        <w:pStyle w:val="Estilo4"/>
        <w:jc w:val="left"/>
      </w:pPr>
    </w:p>
    <w:p w14:paraId="1AB87184" w14:textId="77777777" w:rsidR="006627F9" w:rsidRDefault="006627F9" w:rsidP="006627F9">
      <w:pPr>
        <w:pStyle w:val="Estilo4"/>
        <w:jc w:val="left"/>
      </w:pPr>
    </w:p>
    <w:p w14:paraId="3DC5B17F" w14:textId="77777777" w:rsidR="006627F9" w:rsidRPr="006627F9" w:rsidRDefault="006627F9" w:rsidP="006627F9">
      <w:pPr>
        <w:pStyle w:val="Estilo4"/>
        <w:jc w:val="left"/>
      </w:pPr>
    </w:p>
    <w:p w14:paraId="14032FA4" w14:textId="77777777" w:rsidR="006627F9" w:rsidRDefault="006627F9" w:rsidP="00A52C21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5E9E2CE7" w14:textId="03B07DD4" w:rsidR="004214F2" w:rsidRDefault="004214F2" w:rsidP="00A92A30">
      <w:pPr>
        <w:pStyle w:val="Ttulo1"/>
        <w:outlineLvl w:val="0"/>
      </w:pPr>
      <w:bookmarkStart w:id="9" w:name="_Toc471831143"/>
      <w:bookmarkStart w:id="10" w:name="_Toc165296718"/>
      <w:r>
        <w:lastRenderedPageBreak/>
        <w:t>Determinar historias y actividades</w:t>
      </w:r>
      <w:bookmarkEnd w:id="10"/>
    </w:p>
    <w:p w14:paraId="146EB2FD" w14:textId="00713C1D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Creación de usuario e inicio de sesión</w:t>
      </w:r>
      <w:r>
        <w:t xml:space="preserve"> - Fundamental para cualquier aplicación web que requiera interacción del usuario. Es esencial para la seguridad y personalización del usuario.</w:t>
      </w:r>
    </w:p>
    <w:p w14:paraId="168D2D86" w14:textId="77777777" w:rsidR="004214F2" w:rsidRDefault="004214F2" w:rsidP="004214F2">
      <w:pPr>
        <w:pStyle w:val="Estilo4"/>
        <w:ind w:left="720"/>
      </w:pPr>
    </w:p>
    <w:p w14:paraId="72E0CC5D" w14:textId="40A4E580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Interfaz de usuario que sea intuitiva y fácil de usar</w:t>
      </w:r>
      <w:r>
        <w:t xml:space="preserve"> – Importante para asegurar que los usuarios puedan navegar y utilizar la aplicación sin frustraciones, lo cual es crucial para la adopción y satisfacción del usuario.</w:t>
      </w:r>
    </w:p>
    <w:p w14:paraId="57663A10" w14:textId="77777777" w:rsidR="004214F2" w:rsidRDefault="004214F2" w:rsidP="004214F2">
      <w:pPr>
        <w:pStyle w:val="Estilo4"/>
        <w:ind w:left="720"/>
      </w:pPr>
    </w:p>
    <w:p w14:paraId="10580674" w14:textId="2CF671A4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Registro de ingreso de trabajadores</w:t>
      </w:r>
      <w:r>
        <w:t xml:space="preserve"> - Especifico para el negocio y esencial para el propósito principal de la aplicación, lo que lo hace de alta prioridad.</w:t>
      </w:r>
    </w:p>
    <w:p w14:paraId="63E5DC02" w14:textId="77777777" w:rsidR="004214F2" w:rsidRDefault="004214F2" w:rsidP="004214F2">
      <w:pPr>
        <w:pStyle w:val="Estilo4"/>
      </w:pPr>
    </w:p>
    <w:p w14:paraId="3E4C94AF" w14:textId="74906535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Introducción de datos personales de los trabajadores</w:t>
      </w:r>
      <w:r>
        <w:t xml:space="preserve"> – Necesario para la funcionalidad asica del sistema, permitiendo gestionar y organizar la información de los trabajadores adecuadamente. </w:t>
      </w:r>
    </w:p>
    <w:p w14:paraId="1367B134" w14:textId="77777777" w:rsidR="004214F2" w:rsidRDefault="004214F2" w:rsidP="004214F2">
      <w:pPr>
        <w:pStyle w:val="Estilo4"/>
      </w:pPr>
    </w:p>
    <w:p w14:paraId="6AA7CFD8" w14:textId="10987DC3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Edición de los registros en caso de errores</w:t>
      </w:r>
      <w:r>
        <w:t xml:space="preserve"> – Importante para la gestión de datos, permitiendo correcciones que son inevitables ene la entrada de datos.</w:t>
      </w:r>
    </w:p>
    <w:p w14:paraId="3E4D03C5" w14:textId="77777777" w:rsidR="004214F2" w:rsidRDefault="004214F2" w:rsidP="004214F2">
      <w:pPr>
        <w:pStyle w:val="Estilo4"/>
      </w:pPr>
    </w:p>
    <w:p w14:paraId="1005E59F" w14:textId="5876CB59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Restricción en la edición del RUT ni de los datos laborales una vez que hayan sido ingresados inicialmente</w:t>
      </w:r>
      <w:r>
        <w:t xml:space="preserve"> – Importante para la integridad de los datos, aunque puede ser de menor prioridad inicial comparada con las funcionalidades básicas de entrada de datos.</w:t>
      </w:r>
    </w:p>
    <w:p w14:paraId="6A66EBF3" w14:textId="77777777" w:rsidR="004214F2" w:rsidRDefault="004214F2" w:rsidP="004214F2">
      <w:pPr>
        <w:pStyle w:val="Estilo4"/>
      </w:pPr>
    </w:p>
    <w:p w14:paraId="7528D929" w14:textId="2B3D8958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>Visualización de registros ingresados</w:t>
      </w:r>
      <w:r>
        <w:t xml:space="preserve"> – Fundamental para que los usuarios accedan y revisen la información que han ingresado; clave para la usabilidad y la funcionalidad.</w:t>
      </w:r>
    </w:p>
    <w:p w14:paraId="6C1A8D80" w14:textId="77777777" w:rsidR="004214F2" w:rsidRDefault="004214F2" w:rsidP="004214F2">
      <w:pPr>
        <w:pStyle w:val="Estilo4"/>
      </w:pPr>
    </w:p>
    <w:p w14:paraId="01155A53" w14:textId="629EF683" w:rsid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 xml:space="preserve">Historia de auditoria para actividades realizadas </w:t>
      </w:r>
      <w:r>
        <w:t>– Importante para la transparencia y la trazabilidad, pero puede ser considerado en una fase posterior una vez que las funcionalidades básicas estén en marcha.</w:t>
      </w:r>
    </w:p>
    <w:p w14:paraId="51035075" w14:textId="77777777" w:rsidR="004214F2" w:rsidRDefault="004214F2" w:rsidP="004214F2">
      <w:pPr>
        <w:pStyle w:val="Estilo4"/>
      </w:pPr>
    </w:p>
    <w:p w14:paraId="1D4E3A7D" w14:textId="0D1F8155" w:rsidR="004214F2" w:rsidRPr="004214F2" w:rsidRDefault="004214F2">
      <w:pPr>
        <w:pStyle w:val="Estilo4"/>
        <w:numPr>
          <w:ilvl w:val="0"/>
          <w:numId w:val="27"/>
        </w:numPr>
      </w:pPr>
      <w:r w:rsidRPr="004214F2">
        <w:rPr>
          <w:b/>
          <w:bCs/>
        </w:rPr>
        <w:t xml:space="preserve">Sistema de copias de seguridad automáticas </w:t>
      </w:r>
      <w:r>
        <w:t>– Critico para la seguridad de los datos a largo plazo, pero podría implementarse después de que las funcionalidades básicas estén operativas.</w:t>
      </w:r>
    </w:p>
    <w:p w14:paraId="09656B47" w14:textId="77777777" w:rsidR="004214F2" w:rsidRDefault="004214F2" w:rsidP="004214F2">
      <w:pPr>
        <w:pStyle w:val="Estilo4"/>
      </w:pPr>
    </w:p>
    <w:p w14:paraId="7D559B2B" w14:textId="77777777" w:rsidR="004214F2" w:rsidRPr="004214F2" w:rsidRDefault="004214F2" w:rsidP="004214F2">
      <w:pPr>
        <w:pStyle w:val="Estilo4"/>
      </w:pPr>
    </w:p>
    <w:p w14:paraId="6676539B" w14:textId="25739815" w:rsidR="0079300B" w:rsidRPr="0054299C" w:rsidRDefault="0079300B" w:rsidP="00A92A30">
      <w:pPr>
        <w:pStyle w:val="Ttulo1"/>
        <w:outlineLvl w:val="0"/>
      </w:pPr>
      <w:bookmarkStart w:id="11" w:name="_Toc165296719"/>
      <w:r w:rsidRPr="0054299C">
        <w:t>Conclusiones</w:t>
      </w:r>
      <w:bookmarkEnd w:id="9"/>
      <w:bookmarkEnd w:id="11"/>
    </w:p>
    <w:p w14:paraId="1D3A599D" w14:textId="728B624F" w:rsidR="00A845DE" w:rsidRDefault="00A92A30">
      <w:pPr>
        <w:spacing w:after="160" w:line="259" w:lineRule="auto"/>
        <w:rPr>
          <w:color w:val="595959" w:themeColor="text1" w:themeTint="A6"/>
          <w:lang w:eastAsia="es-CL"/>
        </w:rPr>
      </w:pPr>
      <w:r>
        <w:rPr>
          <w:color w:val="595959" w:themeColor="text1" w:themeTint="A6"/>
          <w:lang w:eastAsia="es-CL"/>
        </w:rPr>
        <w:t>En este informe pudimos definir las historias de usuarios, priorizar y también hacer la creación de tareas con su determinado tiempo dado. Para nuestro cliente también determinamos las configuraciones de HW y SW para su uso y soporte a nuestra aplicación, es decir, que tenemos los componentes necesarios para continuar nuestro proyecto y seguir avanzando.</w:t>
      </w:r>
      <w:r w:rsidR="00A845DE">
        <w:rPr>
          <w:color w:val="595959" w:themeColor="text1" w:themeTint="A6"/>
          <w:lang w:eastAsia="es-CL"/>
        </w:rPr>
        <w:br w:type="page"/>
      </w:r>
    </w:p>
    <w:p w14:paraId="26C76266" w14:textId="77777777" w:rsidR="00124CD0" w:rsidRPr="0054299C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628C9774" w14:textId="2E010E4F" w:rsidR="00124CD0" w:rsidRPr="00631219" w:rsidRDefault="00124CD0" w:rsidP="00A92A30">
      <w:pPr>
        <w:pStyle w:val="Ttulo1"/>
        <w:outlineLvl w:val="0"/>
      </w:pPr>
      <w:bookmarkStart w:id="12" w:name="_Toc451274003"/>
      <w:bookmarkStart w:id="13" w:name="_Toc471831144"/>
      <w:bookmarkStart w:id="14" w:name="_Toc165296720"/>
      <w:r w:rsidRPr="00631219">
        <w:t>Referencias bibliográficas</w:t>
      </w:r>
      <w:bookmarkEnd w:id="12"/>
      <w:bookmarkEnd w:id="13"/>
      <w:bookmarkEnd w:id="14"/>
    </w:p>
    <w:p w14:paraId="3E5B2BDC" w14:textId="5E9944DB" w:rsidR="00B20F9F" w:rsidRPr="0054299C" w:rsidRDefault="00A92A30" w:rsidP="00A92A30">
      <w:pPr>
        <w:spacing w:after="0" w:line="288" w:lineRule="auto"/>
        <w:rPr>
          <w:color w:val="A6A6A6" w:themeColor="background1" w:themeShade="A6"/>
          <w:sz w:val="24"/>
        </w:rPr>
      </w:pPr>
      <w:r w:rsidRPr="00A92A30">
        <w:rPr>
          <w:color w:val="A6A6A6" w:themeColor="background1" w:themeShade="A6"/>
          <w:sz w:val="24"/>
        </w:rPr>
        <w:t>No contiene referencias bibliográficas.</w:t>
      </w:r>
    </w:p>
    <w:sectPr w:rsidR="00B20F9F" w:rsidRPr="0054299C" w:rsidSect="00F044F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4426F" w14:textId="77777777" w:rsidR="00F044F8" w:rsidRDefault="00F044F8">
      <w:pPr>
        <w:spacing w:after="0" w:line="240" w:lineRule="auto"/>
      </w:pPr>
      <w:r>
        <w:separator/>
      </w:r>
    </w:p>
  </w:endnote>
  <w:endnote w:type="continuationSeparator" w:id="0">
    <w:p w14:paraId="3DB1C008" w14:textId="77777777" w:rsidR="00F044F8" w:rsidRDefault="00F0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47DB3" w14:textId="18714F16" w:rsidR="0054299C" w:rsidRDefault="00CF0B86" w:rsidP="0054299C">
    <w:pPr>
      <w:pStyle w:val="Piedepgina"/>
      <w:jc w:val="center"/>
    </w:pPr>
    <w:r w:rsidRPr="00CF0B86">
      <w:t>Listado de trabajadores de una empresa</w:t>
    </w:r>
  </w:p>
  <w:p w14:paraId="5776E756" w14:textId="77777777" w:rsidR="00B20F9F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5C2E1C" w:rsidRPr="005C2E1C">
          <w:rPr>
            <w:noProof/>
            <w:lang w:val="es-ES"/>
          </w:rPr>
          <w:t>2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647633" wp14:editId="5717370D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212D9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F0ACB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74C7589E" wp14:editId="1E9FA082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4487A" w14:textId="77777777" w:rsidR="00F044F8" w:rsidRDefault="00F044F8">
      <w:pPr>
        <w:spacing w:after="0" w:line="240" w:lineRule="auto"/>
      </w:pPr>
      <w:r>
        <w:separator/>
      </w:r>
    </w:p>
  </w:footnote>
  <w:footnote w:type="continuationSeparator" w:id="0">
    <w:p w14:paraId="6EF9B852" w14:textId="77777777" w:rsidR="00F044F8" w:rsidRDefault="00F0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D681" w14:textId="77777777" w:rsidR="00B20F9F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92942D0" wp14:editId="2EF4F4EA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C014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0A7D43A" wp14:editId="31857B21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44CEA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8D17475" wp14:editId="466D93AE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1AD7"/>
    <w:multiLevelType w:val="hybridMultilevel"/>
    <w:tmpl w:val="F3F46B4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456"/>
    <w:multiLevelType w:val="hybridMultilevel"/>
    <w:tmpl w:val="2DB6F5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66686"/>
    <w:multiLevelType w:val="hybridMultilevel"/>
    <w:tmpl w:val="9F10D7B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C630D"/>
    <w:multiLevelType w:val="hybridMultilevel"/>
    <w:tmpl w:val="13FC14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8145C"/>
    <w:multiLevelType w:val="hybridMultilevel"/>
    <w:tmpl w:val="D5F47D4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452"/>
    <w:multiLevelType w:val="hybridMultilevel"/>
    <w:tmpl w:val="1D3CD9A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1235"/>
    <w:multiLevelType w:val="hybridMultilevel"/>
    <w:tmpl w:val="CA7230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D764E"/>
    <w:multiLevelType w:val="hybridMultilevel"/>
    <w:tmpl w:val="6910EE7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0862"/>
    <w:multiLevelType w:val="hybridMultilevel"/>
    <w:tmpl w:val="D4D4575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E4DC4"/>
    <w:multiLevelType w:val="hybridMultilevel"/>
    <w:tmpl w:val="5A8AE4E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62E88"/>
    <w:multiLevelType w:val="hybridMultilevel"/>
    <w:tmpl w:val="D21CF85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5F6C00"/>
    <w:multiLevelType w:val="hybridMultilevel"/>
    <w:tmpl w:val="2D3243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C603F"/>
    <w:multiLevelType w:val="hybridMultilevel"/>
    <w:tmpl w:val="F3F46B4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F45FB"/>
    <w:multiLevelType w:val="hybridMultilevel"/>
    <w:tmpl w:val="6A801BB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3051BE"/>
    <w:multiLevelType w:val="hybridMultilevel"/>
    <w:tmpl w:val="B51459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97A5D"/>
    <w:multiLevelType w:val="hybridMultilevel"/>
    <w:tmpl w:val="46BADB3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2C0B"/>
    <w:multiLevelType w:val="multilevel"/>
    <w:tmpl w:val="810C4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56032F"/>
    <w:multiLevelType w:val="hybridMultilevel"/>
    <w:tmpl w:val="2CBEF1A0"/>
    <w:lvl w:ilvl="0" w:tplc="0E623792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9C7413"/>
    <w:multiLevelType w:val="hybridMultilevel"/>
    <w:tmpl w:val="7C5402F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18F"/>
    <w:multiLevelType w:val="hybridMultilevel"/>
    <w:tmpl w:val="2D7408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0D7"/>
    <w:multiLevelType w:val="hybridMultilevel"/>
    <w:tmpl w:val="5E28C1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1B48"/>
    <w:multiLevelType w:val="hybridMultilevel"/>
    <w:tmpl w:val="AB706E9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6570"/>
    <w:multiLevelType w:val="hybridMultilevel"/>
    <w:tmpl w:val="1CFC755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E1B32"/>
    <w:multiLevelType w:val="hybridMultilevel"/>
    <w:tmpl w:val="AB98599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DE6BAE"/>
    <w:multiLevelType w:val="hybridMultilevel"/>
    <w:tmpl w:val="A642DED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6179EC"/>
    <w:multiLevelType w:val="hybridMultilevel"/>
    <w:tmpl w:val="B73042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29958">
    <w:abstractNumId w:val="8"/>
  </w:num>
  <w:num w:numId="2" w16cid:durableId="364260319">
    <w:abstractNumId w:val="18"/>
  </w:num>
  <w:num w:numId="3" w16cid:durableId="1920095301">
    <w:abstractNumId w:val="10"/>
  </w:num>
  <w:num w:numId="4" w16cid:durableId="1633092579">
    <w:abstractNumId w:val="17"/>
  </w:num>
  <w:num w:numId="5" w16cid:durableId="1365400024">
    <w:abstractNumId w:val="1"/>
  </w:num>
  <w:num w:numId="6" w16cid:durableId="1632590113">
    <w:abstractNumId w:val="2"/>
  </w:num>
  <w:num w:numId="7" w16cid:durableId="1971862871">
    <w:abstractNumId w:val="14"/>
  </w:num>
  <w:num w:numId="8" w16cid:durableId="1969627340">
    <w:abstractNumId w:val="24"/>
  </w:num>
  <w:num w:numId="9" w16cid:durableId="1497499287">
    <w:abstractNumId w:val="11"/>
  </w:num>
  <w:num w:numId="10" w16cid:durableId="1393576536">
    <w:abstractNumId w:val="25"/>
  </w:num>
  <w:num w:numId="11" w16cid:durableId="817766091">
    <w:abstractNumId w:val="5"/>
  </w:num>
  <w:num w:numId="12" w16cid:durableId="1068263908">
    <w:abstractNumId w:val="4"/>
  </w:num>
  <w:num w:numId="13" w16cid:durableId="279999706">
    <w:abstractNumId w:val="7"/>
  </w:num>
  <w:num w:numId="14" w16cid:durableId="571698292">
    <w:abstractNumId w:val="6"/>
  </w:num>
  <w:num w:numId="15" w16cid:durableId="1414543927">
    <w:abstractNumId w:val="19"/>
  </w:num>
  <w:num w:numId="16" w16cid:durableId="1482695555">
    <w:abstractNumId w:val="22"/>
  </w:num>
  <w:num w:numId="17" w16cid:durableId="1337223647">
    <w:abstractNumId w:val="9"/>
  </w:num>
  <w:num w:numId="18" w16cid:durableId="906964057">
    <w:abstractNumId w:val="23"/>
  </w:num>
  <w:num w:numId="19" w16cid:durableId="307366563">
    <w:abstractNumId w:val="16"/>
  </w:num>
  <w:num w:numId="20" w16cid:durableId="1688362834">
    <w:abstractNumId w:val="0"/>
  </w:num>
  <w:num w:numId="21" w16cid:durableId="562134246">
    <w:abstractNumId w:val="13"/>
  </w:num>
  <w:num w:numId="22" w16cid:durableId="622928380">
    <w:abstractNumId w:val="26"/>
  </w:num>
  <w:num w:numId="23" w16cid:durableId="1149860954">
    <w:abstractNumId w:val="15"/>
  </w:num>
  <w:num w:numId="24" w16cid:durableId="1973515127">
    <w:abstractNumId w:val="20"/>
  </w:num>
  <w:num w:numId="25" w16cid:durableId="209265078">
    <w:abstractNumId w:val="3"/>
  </w:num>
  <w:num w:numId="26" w16cid:durableId="2119908548">
    <w:abstractNumId w:val="21"/>
  </w:num>
  <w:num w:numId="27" w16cid:durableId="126919399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539A7"/>
    <w:rsid w:val="00094556"/>
    <w:rsid w:val="000E0636"/>
    <w:rsid w:val="000F35B0"/>
    <w:rsid w:val="00124CD0"/>
    <w:rsid w:val="0012739E"/>
    <w:rsid w:val="00157561"/>
    <w:rsid w:val="0017362F"/>
    <w:rsid w:val="001D3A97"/>
    <w:rsid w:val="002662C1"/>
    <w:rsid w:val="002669E4"/>
    <w:rsid w:val="00266BF3"/>
    <w:rsid w:val="0028236D"/>
    <w:rsid w:val="0028662D"/>
    <w:rsid w:val="002D2340"/>
    <w:rsid w:val="00330848"/>
    <w:rsid w:val="00361CDA"/>
    <w:rsid w:val="003B2D58"/>
    <w:rsid w:val="003E6F1C"/>
    <w:rsid w:val="004214F2"/>
    <w:rsid w:val="00426DE8"/>
    <w:rsid w:val="004A1555"/>
    <w:rsid w:val="004A238C"/>
    <w:rsid w:val="004B3AF4"/>
    <w:rsid w:val="004C10E6"/>
    <w:rsid w:val="004D4368"/>
    <w:rsid w:val="0054299C"/>
    <w:rsid w:val="00546AB1"/>
    <w:rsid w:val="00553226"/>
    <w:rsid w:val="00574FFB"/>
    <w:rsid w:val="005C2D13"/>
    <w:rsid w:val="005C2E1C"/>
    <w:rsid w:val="00631219"/>
    <w:rsid w:val="00654ED9"/>
    <w:rsid w:val="006627F9"/>
    <w:rsid w:val="006D2C87"/>
    <w:rsid w:val="006D2E34"/>
    <w:rsid w:val="006D74C6"/>
    <w:rsid w:val="0072087B"/>
    <w:rsid w:val="00752254"/>
    <w:rsid w:val="00771666"/>
    <w:rsid w:val="0079300B"/>
    <w:rsid w:val="007A298F"/>
    <w:rsid w:val="007D475E"/>
    <w:rsid w:val="007F0CE6"/>
    <w:rsid w:val="00812C89"/>
    <w:rsid w:val="0084271F"/>
    <w:rsid w:val="00844BEE"/>
    <w:rsid w:val="00855053"/>
    <w:rsid w:val="008B169A"/>
    <w:rsid w:val="008C4B47"/>
    <w:rsid w:val="008E0EFF"/>
    <w:rsid w:val="009E4F5F"/>
    <w:rsid w:val="00A103AE"/>
    <w:rsid w:val="00A27640"/>
    <w:rsid w:val="00A52C21"/>
    <w:rsid w:val="00A845DE"/>
    <w:rsid w:val="00A92A30"/>
    <w:rsid w:val="00AB4EC6"/>
    <w:rsid w:val="00AD6DCF"/>
    <w:rsid w:val="00B119BB"/>
    <w:rsid w:val="00B20F9F"/>
    <w:rsid w:val="00B22444"/>
    <w:rsid w:val="00B71809"/>
    <w:rsid w:val="00C61588"/>
    <w:rsid w:val="00CF0B86"/>
    <w:rsid w:val="00D17B7D"/>
    <w:rsid w:val="00DB69A2"/>
    <w:rsid w:val="00DC0E65"/>
    <w:rsid w:val="00E12E22"/>
    <w:rsid w:val="00E64396"/>
    <w:rsid w:val="00E66AEB"/>
    <w:rsid w:val="00E81B1C"/>
    <w:rsid w:val="00E95C4E"/>
    <w:rsid w:val="00EE2497"/>
    <w:rsid w:val="00EF5A12"/>
    <w:rsid w:val="00F044F8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31714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12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Ttulo1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A92A30"/>
    <w:pPr>
      <w:numPr>
        <w:numId w:val="2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A92A30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1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12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0"/>
    <w:next w:val="Normal"/>
    <w:uiPriority w:val="39"/>
    <w:unhideWhenUsed/>
    <w:qFormat/>
    <w:rsid w:val="0012739E"/>
    <w:pPr>
      <w:spacing w:line="259" w:lineRule="auto"/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763117D09DF4AB7FACDDB9E5E2050" ma:contentTypeVersion="9" ma:contentTypeDescription="Create a new document." ma:contentTypeScope="" ma:versionID="46ca4962b8c8debea04df38477c7d544">
  <xsd:schema xmlns:xsd="http://www.w3.org/2001/XMLSchema" xmlns:xs="http://www.w3.org/2001/XMLSchema" xmlns:p="http://schemas.microsoft.com/office/2006/metadata/properties" xmlns:ns3="bf73bb2b-fbbc-440b-b1f4-a46bb004b877" targetNamespace="http://schemas.microsoft.com/office/2006/metadata/properties" ma:root="true" ma:fieldsID="64c3fc4b4a54361a6c5202571f5273e1" ns3:_="">
    <xsd:import namespace="bf73bb2b-fbbc-440b-b1f4-a46bb004b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3bb2b-fbbc-440b-b1f4-a46bb004b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FF2A8-682C-4C79-959E-AF0A68C3D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3bb2b-fbbc-440b-b1f4-a46bb004b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FEB78-3B5A-46B0-8769-D3393038E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Bruno Maldonado</cp:lastModifiedBy>
  <cp:revision>5</cp:revision>
  <dcterms:created xsi:type="dcterms:W3CDTF">2024-04-15T19:26:00Z</dcterms:created>
  <dcterms:modified xsi:type="dcterms:W3CDTF">2024-04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763117D09DF4AB7FACDDB9E5E2050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